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3864" w14:textId="6F13C5AF" w:rsidR="00F903A6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</w:t>
      </w:r>
      <w:r w:rsidR="000D4B1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ิตร</w:t>
      </w:r>
      <w:r w:rsidR="00EE04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6E624E0" w14:textId="042A1555" w:rsidR="00C07E49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D96E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4</w:t>
      </w:r>
    </w:p>
    <w:p w14:paraId="5D811314" w14:textId="77777777" w:rsidR="00A22269" w:rsidRPr="00D36ED8" w:rsidRDefault="00A22269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218955" w14:textId="77777777" w:rsidR="00FB5A99" w:rsidRPr="00FB5A99" w:rsidRDefault="00FB5A99" w:rsidP="00FB5A9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FB5A99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3F9E4132" w14:textId="4451512E" w:rsidR="002E0242" w:rsidRDefault="002E0242" w:rsidP="00FB5A9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ถานที่ตั้ง</w:t>
      </w:r>
      <w:r w:rsidR="00EE049B">
        <w:rPr>
          <w:rFonts w:ascii="TH SarabunIT๙" w:hAnsi="TH SarabunIT๙" w:cs="TH SarabunIT๙" w:hint="cs"/>
          <w:sz w:val="28"/>
          <w:cs/>
        </w:rPr>
        <w:t xml:space="preserve"> </w:t>
      </w:r>
      <w:r w:rsidR="00EE049B">
        <w:rPr>
          <w:rFonts w:ascii="TH SarabunIT๙" w:hAnsi="TH SarabunIT๙" w:cs="TH SarabunIT๙"/>
          <w:sz w:val="28"/>
        </w:rPr>
        <w:t>:</w:t>
      </w:r>
      <w:r w:rsidR="00EE049B">
        <w:rPr>
          <w:rFonts w:ascii="TH SarabunIT๙" w:hAnsi="TH SarabunIT๙" w:cs="TH SarabunIT๙" w:hint="cs"/>
          <w:sz w:val="28"/>
          <w:cs/>
        </w:rPr>
        <w:t xml:space="preserve"> ศาลากลางจังหวัดพิจิตร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EE049B" w:rsidRPr="00EE049B">
        <w:rPr>
          <w:rFonts w:ascii="TH SarabunIT๙" w:hAnsi="TH SarabunIT๙" w:cs="TH SarabunIT๙"/>
          <w:sz w:val="28"/>
          <w:cs/>
        </w:rPr>
        <w:t>ถนนพิจิตร – ตะพานหิน ตำบลท่าหลวง อำเภอเมืองพิจิตร จังหวัดพิจิตร</w:t>
      </w:r>
    </w:p>
    <w:p w14:paraId="609A2676" w14:textId="33E047F4" w:rsidR="00EE049B" w:rsidRPr="00EE049B" w:rsidRDefault="00FB5A99" w:rsidP="00EE049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E049B">
        <w:rPr>
          <w:rFonts w:ascii="TH SarabunIT๙" w:hAnsi="TH SarabunIT๙" w:cs="TH SarabunIT๙"/>
          <w:sz w:val="28"/>
          <w:cs/>
        </w:rPr>
        <w:t>ชื่อผู้ประสานงาน</w:t>
      </w:r>
      <w:r w:rsidR="00EE049B" w:rsidRPr="00EE049B">
        <w:rPr>
          <w:rFonts w:ascii="TH SarabunIT๙" w:hAnsi="TH SarabunIT๙" w:cs="TH SarabunIT๙"/>
          <w:cs/>
        </w:rPr>
        <w:t xml:space="preserve"> </w:t>
      </w:r>
      <w:r w:rsidR="00EE049B" w:rsidRPr="00EE049B">
        <w:rPr>
          <w:rFonts w:ascii="TH SarabunIT๙" w:hAnsi="TH SarabunIT๙" w:cs="TH SarabunIT๙"/>
        </w:rPr>
        <w:t>:</w:t>
      </w:r>
      <w:r w:rsidR="00EE049B">
        <w:rPr>
          <w:rFonts w:ascii="TH SarabunIT๙" w:hAnsi="TH SarabunIT๙" w:cs="TH SarabunIT๙" w:hint="cs"/>
          <w:sz w:val="28"/>
          <w:cs/>
        </w:rPr>
        <w:t xml:space="preserve"> </w:t>
      </w:r>
      <w:r w:rsidR="00EE049B" w:rsidRPr="00EE049B">
        <w:rPr>
          <w:rFonts w:ascii="TH SarabunIT๙" w:hAnsi="TH SarabunIT๙" w:cs="TH SarabunIT๙"/>
          <w:sz w:val="28"/>
          <w:cs/>
        </w:rPr>
        <w:t>1</w:t>
      </w:r>
      <w:r w:rsidR="00EE049B">
        <w:rPr>
          <w:rFonts w:ascii="TH SarabunIT๙" w:hAnsi="TH SarabunIT๙" w:cs="TH SarabunIT๙" w:hint="cs"/>
          <w:sz w:val="28"/>
          <w:cs/>
        </w:rPr>
        <w:t>.</w:t>
      </w:r>
      <w:r w:rsidR="00EE049B" w:rsidRPr="00EE049B">
        <w:rPr>
          <w:rFonts w:ascii="TH SarabunIT๙" w:hAnsi="TH SarabunIT๙" w:cs="TH SarabunIT๙"/>
          <w:sz w:val="28"/>
          <w:cs/>
        </w:rPr>
        <w:t xml:space="preserve"> นาง</w:t>
      </w:r>
      <w:proofErr w:type="spellStart"/>
      <w:r w:rsidR="00EE049B" w:rsidRPr="00EE049B">
        <w:rPr>
          <w:rFonts w:ascii="TH SarabunIT๙" w:hAnsi="TH SarabunIT๙" w:cs="TH SarabunIT๙"/>
          <w:sz w:val="28"/>
          <w:cs/>
        </w:rPr>
        <w:t>ฐิฏิ</w:t>
      </w:r>
      <w:proofErr w:type="spellEnd"/>
      <w:r w:rsidR="00EE049B" w:rsidRPr="00EE049B">
        <w:rPr>
          <w:rFonts w:ascii="TH SarabunIT๙" w:hAnsi="TH SarabunIT๙" w:cs="TH SarabunIT๙"/>
          <w:sz w:val="28"/>
          <w:cs/>
        </w:rPr>
        <w:t>ยา  หาญวีรโยธิน        หมายเลขโทรศัพท์</w:t>
      </w:r>
      <w:r w:rsidR="00EE049B">
        <w:rPr>
          <w:rFonts w:ascii="TH SarabunIT๙" w:hAnsi="TH SarabunIT๙" w:cs="TH SarabunIT๙" w:hint="cs"/>
          <w:sz w:val="28"/>
          <w:cs/>
        </w:rPr>
        <w:t xml:space="preserve">  </w:t>
      </w:r>
      <w:r w:rsidR="00EE049B" w:rsidRPr="00EE049B">
        <w:rPr>
          <w:rFonts w:ascii="TH SarabunIT๙" w:hAnsi="TH SarabunIT๙" w:cs="TH SarabunIT๙"/>
          <w:sz w:val="28"/>
          <w:cs/>
        </w:rPr>
        <w:t>08 1870 7398</w:t>
      </w:r>
    </w:p>
    <w:p w14:paraId="3537E14C" w14:textId="182C7A0F" w:rsidR="00FB5A99" w:rsidRDefault="00EE049B" w:rsidP="00EE049B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E049B">
        <w:rPr>
          <w:rFonts w:ascii="TH SarabunIT๙" w:hAnsi="TH SarabunIT๙" w:cs="TH SarabunIT๙"/>
          <w:sz w:val="28"/>
          <w:cs/>
        </w:rPr>
        <w:tab/>
      </w:r>
      <w:r w:rsidRPr="00EE049B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EE049B">
        <w:rPr>
          <w:rFonts w:ascii="TH SarabunIT๙" w:hAnsi="TH SarabunIT๙" w:cs="TH SarabunIT๙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>.</w:t>
      </w:r>
      <w:r w:rsidRPr="00EE049B">
        <w:rPr>
          <w:rFonts w:ascii="TH SarabunIT๙" w:hAnsi="TH SarabunIT๙" w:cs="TH SarabunIT๙"/>
          <w:sz w:val="28"/>
          <w:cs/>
        </w:rPr>
        <w:t xml:space="preserve"> นางสาวชมพูนุช  นาคไพรัช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EE049B">
        <w:rPr>
          <w:rFonts w:ascii="TH SarabunIT๙" w:hAnsi="TH SarabunIT๙" w:cs="TH SarabunIT๙"/>
          <w:sz w:val="28"/>
          <w:cs/>
        </w:rPr>
        <w:t>หมายเลขโทรศัพท์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EE049B">
        <w:rPr>
          <w:rFonts w:ascii="TH SarabunIT๙" w:hAnsi="TH SarabunIT๙" w:cs="TH SarabunIT๙"/>
          <w:sz w:val="28"/>
          <w:cs/>
        </w:rPr>
        <w:t>08 1874 2837</w:t>
      </w:r>
    </w:p>
    <w:p w14:paraId="3BCAFB0C" w14:textId="77777777" w:rsidR="00FB5A99" w:rsidRPr="00FB5A99" w:rsidRDefault="00FB5A9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50DDE69" w14:textId="77777777" w:rsidR="00C07E49" w:rsidRPr="00D57575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14:paraId="301A674B" w14:textId="77777777"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4607" w:type="dxa"/>
        <w:tblLayout w:type="fixed"/>
        <w:tblLook w:val="04A0" w:firstRow="1" w:lastRow="0" w:firstColumn="1" w:lastColumn="0" w:noHBand="0" w:noVBand="1"/>
      </w:tblPr>
      <w:tblGrid>
        <w:gridCol w:w="2843"/>
        <w:gridCol w:w="1262"/>
        <w:gridCol w:w="1313"/>
        <w:gridCol w:w="1312"/>
        <w:gridCol w:w="1312"/>
        <w:gridCol w:w="2187"/>
        <w:gridCol w:w="1312"/>
        <w:gridCol w:w="1532"/>
        <w:gridCol w:w="1534"/>
      </w:tblGrid>
      <w:tr w:rsidR="006D7B31" w:rsidRPr="00817FCB" w14:paraId="66D4C69C" w14:textId="77777777" w:rsidTr="00E93897">
        <w:trPr>
          <w:trHeight w:val="514"/>
        </w:trPr>
        <w:tc>
          <w:tcPr>
            <w:tcW w:w="2843" w:type="dxa"/>
            <w:vMerge w:val="restart"/>
            <w:vAlign w:val="center"/>
          </w:tcPr>
          <w:p w14:paraId="7FF9798A" w14:textId="77777777"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อำเภอ</w:t>
            </w:r>
          </w:p>
        </w:tc>
        <w:tc>
          <w:tcPr>
            <w:tcW w:w="11764" w:type="dxa"/>
            <w:gridSpan w:val="8"/>
            <w:tcBorders>
              <w:right w:val="single" w:sz="4" w:space="0" w:color="auto"/>
            </w:tcBorders>
            <w:vAlign w:val="center"/>
          </w:tcPr>
          <w:p w14:paraId="20B8A669" w14:textId="77777777" w:rsidR="006D7B31" w:rsidRPr="00817FCB" w:rsidRDefault="008B2292" w:rsidP="00F903A6">
            <w:pPr>
              <w:jc w:val="center"/>
              <w:rPr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F903A6"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6D7B31"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D96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</w:tr>
      <w:tr w:rsidR="006D7B31" w:rsidRPr="00817FCB" w14:paraId="0AEF70E3" w14:textId="77777777" w:rsidTr="00B557D1">
        <w:trPr>
          <w:trHeight w:val="389"/>
        </w:trPr>
        <w:tc>
          <w:tcPr>
            <w:tcW w:w="2843" w:type="dxa"/>
            <w:vMerge/>
            <w:vAlign w:val="center"/>
          </w:tcPr>
          <w:p w14:paraId="0BD43EEB" w14:textId="77777777"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87E7497" w14:textId="77777777" w:rsidR="006D7B31" w:rsidRPr="00817FCB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จ.</w:t>
            </w:r>
          </w:p>
        </w:tc>
        <w:tc>
          <w:tcPr>
            <w:tcW w:w="1313" w:type="dxa"/>
            <w:vAlign w:val="center"/>
          </w:tcPr>
          <w:p w14:paraId="564BC009" w14:textId="77777777" w:rsidR="006D7B31" w:rsidRPr="00817FCB" w:rsidRDefault="006D7B31" w:rsidP="00F903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14:paraId="33130AC9" w14:textId="77777777" w:rsidR="006D7B31" w:rsidRPr="00817FCB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14:paraId="7C91A1F9" w14:textId="77777777" w:rsidR="006D7B31" w:rsidRPr="00817FCB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ุมชน</w:t>
            </w:r>
          </w:p>
        </w:tc>
        <w:tc>
          <w:tcPr>
            <w:tcW w:w="2187" w:type="dxa"/>
            <w:vAlign w:val="center"/>
          </w:tcPr>
          <w:p w14:paraId="79FFCF4E" w14:textId="77777777" w:rsidR="006D7B31" w:rsidRPr="00817FCB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1312" w:type="dxa"/>
            <w:vAlign w:val="center"/>
          </w:tcPr>
          <w:p w14:paraId="65C0DB4B" w14:textId="77777777" w:rsidR="006D7B31" w:rsidRPr="00817FCB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51B" w14:textId="77777777" w:rsidR="006D7B31" w:rsidRPr="00817FCB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7620" w14:textId="77777777" w:rsidR="006D7B31" w:rsidRPr="00817FCB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ชากร</w:t>
            </w:r>
          </w:p>
        </w:tc>
      </w:tr>
      <w:tr w:rsidR="008B2292" w:rsidRPr="00817FCB" w14:paraId="5893F21F" w14:textId="77777777" w:rsidTr="00B557D1">
        <w:trPr>
          <w:trHeight w:val="292"/>
        </w:trPr>
        <w:tc>
          <w:tcPr>
            <w:tcW w:w="2843" w:type="dxa"/>
          </w:tcPr>
          <w:p w14:paraId="1ECA5DFA" w14:textId="733208E8"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E9389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52E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พิจิตร</w:t>
            </w:r>
          </w:p>
        </w:tc>
        <w:tc>
          <w:tcPr>
            <w:tcW w:w="1262" w:type="dxa"/>
          </w:tcPr>
          <w:p w14:paraId="54840B6C" w14:textId="48F18AF8" w:rsidR="006D7B31" w:rsidRPr="00817FCB" w:rsidRDefault="00D33DC1" w:rsidP="00D33D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13" w:type="dxa"/>
          </w:tcPr>
          <w:p w14:paraId="68B712A3" w14:textId="2C03859E" w:rsidR="006D7B31" w:rsidRPr="00817FCB" w:rsidRDefault="001573AE" w:rsidP="001573A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5252E057" w14:textId="4748F46E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0753D60" w14:textId="09B1A599" w:rsidR="006D7B31" w:rsidRPr="00817FCB" w:rsidRDefault="00317DCD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26</w:t>
            </w:r>
          </w:p>
        </w:tc>
        <w:tc>
          <w:tcPr>
            <w:tcW w:w="2187" w:type="dxa"/>
          </w:tcPr>
          <w:p w14:paraId="3CC06890" w14:textId="5DF0534F" w:rsidR="006D7B3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312" w:type="dxa"/>
          </w:tcPr>
          <w:p w14:paraId="3C782A3D" w14:textId="7A0622E2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C67" w14:textId="3927525C" w:rsidR="006D7B3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17E1" w14:textId="48523AEF" w:rsidR="006D7B3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51</w:t>
            </w:r>
          </w:p>
        </w:tc>
      </w:tr>
      <w:tr w:rsidR="008B2292" w:rsidRPr="00817FCB" w14:paraId="10273DA6" w14:textId="77777777" w:rsidTr="00B557D1">
        <w:trPr>
          <w:trHeight w:val="332"/>
        </w:trPr>
        <w:tc>
          <w:tcPr>
            <w:tcW w:w="2843" w:type="dxa"/>
          </w:tcPr>
          <w:p w14:paraId="3EBC71DE" w14:textId="31E927FB" w:rsidR="006D7B31" w:rsidRPr="00817FCB" w:rsidRDefault="006D7B31" w:rsidP="00F903A6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0" w:name="_Hlk54776274"/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 w:rsidR="00352E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งทรายพูน</w:t>
            </w:r>
          </w:p>
        </w:tc>
        <w:tc>
          <w:tcPr>
            <w:tcW w:w="1262" w:type="dxa"/>
          </w:tcPr>
          <w:p w14:paraId="5E692CFC" w14:textId="01EE4B34" w:rsidR="006D7B31" w:rsidRPr="00817FCB" w:rsidRDefault="001573AE" w:rsidP="001573A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03EFA980" w14:textId="109B053D" w:rsidR="006D7B31" w:rsidRPr="00817FCB" w:rsidRDefault="001573AE" w:rsidP="001573A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1C4640D6" w14:textId="54D5F3A8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E320119" w14:textId="0E877317" w:rsidR="006D7B31" w:rsidRPr="00817FCB" w:rsidRDefault="00317DCD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23</w:t>
            </w:r>
          </w:p>
        </w:tc>
        <w:tc>
          <w:tcPr>
            <w:tcW w:w="2187" w:type="dxa"/>
          </w:tcPr>
          <w:p w14:paraId="6F60EE20" w14:textId="3B650175" w:rsidR="006D7B3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749C3DDA" w14:textId="58752499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DAB1" w14:textId="348F5A88" w:rsidR="006D7B3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93F1" w14:textId="2BB63CF9" w:rsidR="006D7B3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  <w:r w:rsidRPr="00B557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1</w:t>
            </w:r>
          </w:p>
        </w:tc>
      </w:tr>
      <w:tr w:rsidR="00B557D1" w:rsidRPr="00817FCB" w14:paraId="781AFE2A" w14:textId="77777777" w:rsidTr="00B557D1">
        <w:trPr>
          <w:trHeight w:val="373"/>
        </w:trPr>
        <w:tc>
          <w:tcPr>
            <w:tcW w:w="2843" w:type="dxa"/>
          </w:tcPr>
          <w:p w14:paraId="4C74CC84" w14:textId="46D5CDA4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พธิ์ประทับช้าง</w:t>
            </w:r>
          </w:p>
        </w:tc>
        <w:tc>
          <w:tcPr>
            <w:tcW w:w="1262" w:type="dxa"/>
          </w:tcPr>
          <w:p w14:paraId="37D6BB2C" w14:textId="2DC7B50D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43D74AF2" w14:textId="2624B2C1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562F617" w14:textId="2EF149C0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0879178" w14:textId="7636FA2C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2187" w:type="dxa"/>
          </w:tcPr>
          <w:p w14:paraId="5BE47C83" w14:textId="2CF5BCCC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7899836" w14:textId="2109DC06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3BAA" w14:textId="6409634A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FC0" w14:textId="7B3E1D21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9</w:t>
            </w:r>
          </w:p>
        </w:tc>
      </w:tr>
      <w:tr w:rsidR="00B557D1" w:rsidRPr="00817FCB" w14:paraId="4D5C2097" w14:textId="77777777" w:rsidTr="00B557D1">
        <w:trPr>
          <w:trHeight w:val="309"/>
        </w:trPr>
        <w:tc>
          <w:tcPr>
            <w:tcW w:w="2843" w:type="dxa"/>
          </w:tcPr>
          <w:p w14:paraId="3E959428" w14:textId="2DA25FA1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ะพานหิน</w:t>
            </w:r>
          </w:p>
        </w:tc>
        <w:tc>
          <w:tcPr>
            <w:tcW w:w="1262" w:type="dxa"/>
          </w:tcPr>
          <w:p w14:paraId="0B61A8F6" w14:textId="61797F2D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3C9BA475" w14:textId="68EA556D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A00F419" w14:textId="79A71CCB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1A12385" w14:textId="435CB4C7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187" w:type="dxa"/>
          </w:tcPr>
          <w:p w14:paraId="2DDC8740" w14:textId="6A58A909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003D653D" w14:textId="124A8EE0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9779" w14:textId="57330505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CD49" w14:textId="239B38A3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34</w:t>
            </w:r>
          </w:p>
        </w:tc>
      </w:tr>
      <w:tr w:rsidR="00B557D1" w:rsidRPr="00817FCB" w14:paraId="60F9ECB8" w14:textId="77777777" w:rsidTr="00B557D1">
        <w:trPr>
          <w:trHeight w:val="295"/>
        </w:trPr>
        <w:tc>
          <w:tcPr>
            <w:tcW w:w="2843" w:type="dxa"/>
          </w:tcPr>
          <w:p w14:paraId="625B2E19" w14:textId="73C66F8D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sz w:val="24"/>
                <w:szCs w:val="24"/>
                <w:cs/>
              </w:rPr>
              <w:t>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มูลนาก</w:t>
            </w:r>
          </w:p>
        </w:tc>
        <w:tc>
          <w:tcPr>
            <w:tcW w:w="1262" w:type="dxa"/>
          </w:tcPr>
          <w:p w14:paraId="5F046ED7" w14:textId="0D10CED2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481D0E50" w14:textId="00DC2319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1DBAF598" w14:textId="1B0893FB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86C9C97" w14:textId="7F022D3D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187" w:type="dxa"/>
          </w:tcPr>
          <w:p w14:paraId="69C0148F" w14:textId="6659B0AF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08E1ABA3" w14:textId="5157DFCC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3F17" w14:textId="5B546350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3C02" w14:textId="10DE8D61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7</w:t>
            </w:r>
          </w:p>
        </w:tc>
      </w:tr>
      <w:tr w:rsidR="00B557D1" w:rsidRPr="00817FCB" w14:paraId="3C269D92" w14:textId="77777777" w:rsidTr="00B557D1">
        <w:trPr>
          <w:trHeight w:val="295"/>
        </w:trPr>
        <w:tc>
          <w:tcPr>
            <w:tcW w:w="2843" w:type="dxa"/>
          </w:tcPr>
          <w:p w14:paraId="1C70EA51" w14:textId="59D9C49A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โพทะเล</w:t>
            </w:r>
          </w:p>
        </w:tc>
        <w:tc>
          <w:tcPr>
            <w:tcW w:w="1262" w:type="dxa"/>
          </w:tcPr>
          <w:p w14:paraId="32D9F5C0" w14:textId="58DB103A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6EB595CC" w14:textId="183B2A29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4740A526" w14:textId="3321BDF4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60C8E54" w14:textId="3D935DE9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187" w:type="dxa"/>
          </w:tcPr>
          <w:p w14:paraId="7ABCF917" w14:textId="19DC116D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EACD99F" w14:textId="33316655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82C1" w14:textId="4F72CD60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DF5C" w14:textId="03DFEE02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</w:t>
            </w:r>
          </w:p>
        </w:tc>
      </w:tr>
      <w:tr w:rsidR="00B557D1" w:rsidRPr="00817FCB" w14:paraId="1554CE7A" w14:textId="77777777" w:rsidTr="00B557D1">
        <w:trPr>
          <w:trHeight w:val="295"/>
        </w:trPr>
        <w:tc>
          <w:tcPr>
            <w:tcW w:w="2843" w:type="dxa"/>
          </w:tcPr>
          <w:p w14:paraId="32080D02" w14:textId="7BC4BBCB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สามง่าม</w:t>
            </w:r>
          </w:p>
        </w:tc>
        <w:tc>
          <w:tcPr>
            <w:tcW w:w="1262" w:type="dxa"/>
          </w:tcPr>
          <w:p w14:paraId="79E7D23A" w14:textId="670A54EA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4D78E65E" w14:textId="30CD2397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22A822F" w14:textId="30811534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3D11D57" w14:textId="00F05F0F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187" w:type="dxa"/>
          </w:tcPr>
          <w:p w14:paraId="285F6B66" w14:textId="2A9552FF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FA7E4E5" w14:textId="092FA0D3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1EA" w14:textId="023DC980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0710" w14:textId="6AA84EB0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2</w:t>
            </w:r>
          </w:p>
        </w:tc>
      </w:tr>
      <w:tr w:rsidR="00B557D1" w:rsidRPr="00817FCB" w14:paraId="3B61C89D" w14:textId="77777777" w:rsidTr="00B557D1">
        <w:trPr>
          <w:trHeight w:val="295"/>
        </w:trPr>
        <w:tc>
          <w:tcPr>
            <w:tcW w:w="2843" w:type="dxa"/>
          </w:tcPr>
          <w:p w14:paraId="0D65F008" w14:textId="547CD23F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ทั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้อ</w:t>
            </w:r>
            <w:proofErr w:type="spellEnd"/>
          </w:p>
        </w:tc>
        <w:tc>
          <w:tcPr>
            <w:tcW w:w="1262" w:type="dxa"/>
          </w:tcPr>
          <w:p w14:paraId="1AB62DD6" w14:textId="126878AA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5A0936CB" w14:textId="48DB1BC7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2E87F199" w14:textId="63174461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04C4AFB" w14:textId="1B8C8D19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187" w:type="dxa"/>
          </w:tcPr>
          <w:p w14:paraId="79E55533" w14:textId="3D9DD6A8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E027372" w14:textId="03397F3F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C83C" w14:textId="1767DD03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8E52" w14:textId="79DA9F93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8</w:t>
            </w:r>
          </w:p>
        </w:tc>
      </w:tr>
      <w:tr w:rsidR="00B557D1" w:rsidRPr="00817FCB" w14:paraId="7C1E897D" w14:textId="77777777" w:rsidTr="00B557D1">
        <w:trPr>
          <w:trHeight w:val="295"/>
        </w:trPr>
        <w:tc>
          <w:tcPr>
            <w:tcW w:w="2843" w:type="dxa"/>
          </w:tcPr>
          <w:p w14:paraId="0F1D5D2B" w14:textId="7E75466F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 สากเหล็ก</w:t>
            </w:r>
          </w:p>
        </w:tc>
        <w:tc>
          <w:tcPr>
            <w:tcW w:w="1262" w:type="dxa"/>
          </w:tcPr>
          <w:p w14:paraId="748BFD61" w14:textId="4CE9DB90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39846C5F" w14:textId="18C5812B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283E555A" w14:textId="0EA72AF0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A5D1331" w14:textId="7C77FC38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187" w:type="dxa"/>
          </w:tcPr>
          <w:p w14:paraId="5FB6332A" w14:textId="6B40B296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BD5AF8B" w14:textId="4FD33707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46CD" w14:textId="069687B3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2878" w14:textId="10F3DB84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5</w:t>
            </w:r>
          </w:p>
        </w:tc>
      </w:tr>
      <w:tr w:rsidR="00B557D1" w:rsidRPr="00817FCB" w14:paraId="6A33D65C" w14:textId="77777777" w:rsidTr="00B557D1">
        <w:trPr>
          <w:trHeight w:val="295"/>
        </w:trPr>
        <w:tc>
          <w:tcPr>
            <w:tcW w:w="2843" w:type="dxa"/>
          </w:tcPr>
          <w:p w14:paraId="173931E4" w14:textId="6460DD71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 บึงนาราง</w:t>
            </w:r>
          </w:p>
        </w:tc>
        <w:tc>
          <w:tcPr>
            <w:tcW w:w="1262" w:type="dxa"/>
          </w:tcPr>
          <w:p w14:paraId="083BA4A4" w14:textId="4298F9EE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7327CC84" w14:textId="6BF8FE93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58DDD2D9" w14:textId="3E26E9AB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0EEA214" w14:textId="6EA1A367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187" w:type="dxa"/>
          </w:tcPr>
          <w:p w14:paraId="6DCCAB89" w14:textId="1E29C98E" w:rsidR="00B557D1" w:rsidRPr="00817FCB" w:rsidRDefault="001573AE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5FDD918A" w14:textId="74F2E8A6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5531" w14:textId="57E08CB5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E84" w14:textId="546BFEF9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2</w:t>
            </w:r>
          </w:p>
        </w:tc>
      </w:tr>
      <w:tr w:rsidR="00B557D1" w:rsidRPr="00817FCB" w14:paraId="5F9A7F4A" w14:textId="77777777" w:rsidTr="00B557D1">
        <w:trPr>
          <w:trHeight w:val="295"/>
        </w:trPr>
        <w:tc>
          <w:tcPr>
            <w:tcW w:w="2843" w:type="dxa"/>
          </w:tcPr>
          <w:p w14:paraId="789D36A7" w14:textId="11577229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ดงเจริญ</w:t>
            </w:r>
          </w:p>
        </w:tc>
        <w:tc>
          <w:tcPr>
            <w:tcW w:w="1262" w:type="dxa"/>
          </w:tcPr>
          <w:p w14:paraId="42469523" w14:textId="01B8F868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28D42BEB" w14:textId="4A4B30D5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EA5A5CB" w14:textId="75DF0C9A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3D64B43" w14:textId="78BABB8B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187" w:type="dxa"/>
          </w:tcPr>
          <w:p w14:paraId="2F12468C" w14:textId="2C10103E" w:rsidR="00B557D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B293057" w14:textId="25D428BC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E63" w14:textId="5C82DBD0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BB48" w14:textId="2D08AE07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7</w:t>
            </w:r>
          </w:p>
        </w:tc>
      </w:tr>
      <w:tr w:rsidR="00B557D1" w:rsidRPr="00817FCB" w14:paraId="0361BF24" w14:textId="77777777" w:rsidTr="00B557D1">
        <w:trPr>
          <w:trHeight w:val="295"/>
        </w:trPr>
        <w:tc>
          <w:tcPr>
            <w:tcW w:w="2843" w:type="dxa"/>
          </w:tcPr>
          <w:p w14:paraId="7BA1431F" w14:textId="30F75E33" w:rsidR="00B557D1" w:rsidRPr="00817FCB" w:rsidRDefault="00B557D1" w:rsidP="00B557D1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 วชิรบารมี</w:t>
            </w:r>
          </w:p>
        </w:tc>
        <w:tc>
          <w:tcPr>
            <w:tcW w:w="1262" w:type="dxa"/>
          </w:tcPr>
          <w:p w14:paraId="7498F172" w14:textId="301E5233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3" w:type="dxa"/>
          </w:tcPr>
          <w:p w14:paraId="2A73A5EA" w14:textId="419D36B7" w:rsidR="00B557D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1B0D375" w14:textId="08F354BA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67ACF3FC" w14:textId="24F7B9FC" w:rsidR="00B557D1" w:rsidRPr="00817FCB" w:rsidRDefault="00B557D1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187" w:type="dxa"/>
          </w:tcPr>
          <w:p w14:paraId="71190B7F" w14:textId="4426072E" w:rsidR="00B557D1" w:rsidRPr="00817FCB" w:rsidRDefault="001573AE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68DAF820" w14:textId="572B74A9" w:rsidR="00B557D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E088" w14:textId="23378F29" w:rsidR="00B557D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9361" w14:textId="7DBFC7D1" w:rsidR="00B557D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  <w:r w:rsidRPr="009560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</w:t>
            </w:r>
          </w:p>
        </w:tc>
      </w:tr>
      <w:bookmarkEnd w:id="0"/>
      <w:tr w:rsidR="006D7B31" w:rsidRPr="00817FCB" w14:paraId="6AE9F9C0" w14:textId="77777777" w:rsidTr="00B557D1">
        <w:trPr>
          <w:trHeight w:val="578"/>
        </w:trPr>
        <w:tc>
          <w:tcPr>
            <w:tcW w:w="2843" w:type="dxa"/>
          </w:tcPr>
          <w:p w14:paraId="6EFB406F" w14:textId="77777777" w:rsidR="006D7B31" w:rsidRPr="00817FCB" w:rsidRDefault="006D7B31" w:rsidP="00F903A6">
            <w:pPr>
              <w:pStyle w:val="a3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17F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2" w:type="dxa"/>
          </w:tcPr>
          <w:p w14:paraId="37E3CA40" w14:textId="257BCE25" w:rsidR="006D7B3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14:paraId="38D2D0B1" w14:textId="19A02867" w:rsidR="006D7B31" w:rsidRPr="00817FCB" w:rsidRDefault="001573AE" w:rsidP="001573A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0A9CEF2B" w14:textId="303AAB6B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190086E" w14:textId="746F050A" w:rsidR="006D7B31" w:rsidRPr="00817FCB" w:rsidRDefault="00352EEF" w:rsidP="00B557D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4</w:t>
            </w:r>
          </w:p>
        </w:tc>
        <w:tc>
          <w:tcPr>
            <w:tcW w:w="2187" w:type="dxa"/>
          </w:tcPr>
          <w:p w14:paraId="4DA04C8F" w14:textId="732E4C64" w:rsidR="006D7B31" w:rsidRPr="00817FCB" w:rsidRDefault="00D33DC1" w:rsidP="00D33DC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</w:tcPr>
          <w:p w14:paraId="19A5F9AC" w14:textId="55CF03F5" w:rsidR="006D7B31" w:rsidRPr="00817FCB" w:rsidRDefault="001573AE" w:rsidP="001573A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E84B" w14:textId="01D7B0EA" w:rsidR="006D7B31" w:rsidRPr="00817FCB" w:rsidRDefault="001573AE" w:rsidP="001573AE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508D" w14:textId="7C25C1AD" w:rsidR="006D7B31" w:rsidRPr="00817FCB" w:rsidRDefault="00B557D1" w:rsidP="00B557D1">
            <w:pPr>
              <w:spacing w:before="100" w:beforeAutospacing="1" w:after="100" w:afterAutospacing="1" w:line="276" w:lineRule="auto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3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83</w:t>
            </w:r>
          </w:p>
        </w:tc>
      </w:tr>
    </w:tbl>
    <w:p w14:paraId="2D1F345C" w14:textId="77777777"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2526741" w14:textId="77777777" w:rsidR="00A22269" w:rsidRDefault="00A22269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FA020A0" w14:textId="77777777" w:rsidR="00A22269" w:rsidRDefault="00A22269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5ABDC8C" w14:textId="77777777" w:rsidR="00A22269" w:rsidRDefault="00A22269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6D212DA" w14:textId="5E02707A" w:rsidR="00A22269" w:rsidRPr="00A22269" w:rsidRDefault="00A22269" w:rsidP="00A22269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EA1DD1A" w14:textId="42ABEDAF" w:rsidR="00A22269" w:rsidRDefault="00A22269" w:rsidP="00A22269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28"/>
        </w:rPr>
      </w:pPr>
    </w:p>
    <w:p w14:paraId="58CA381A" w14:textId="77777777" w:rsidR="00A22269" w:rsidRPr="00A22269" w:rsidRDefault="00A22269" w:rsidP="00A22269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28"/>
        </w:rPr>
      </w:pPr>
    </w:p>
    <w:p w14:paraId="21287FC5" w14:textId="21220BBC" w:rsidR="008B2292" w:rsidRPr="00220153" w:rsidRDefault="008B2292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</w:t>
      </w:r>
      <w:r w:rsidR="00F903A6"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D96ECC"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4</w:t>
      </w:r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</w:t>
      </w:r>
      <w:r w:rsidR="00675E8D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โครงการ</w:t>
      </w:r>
    </w:p>
    <w:p w14:paraId="29BA73F2" w14:textId="254067C1" w:rsidR="008B2292" w:rsidRPr="00220153" w:rsidRDefault="008B2292" w:rsidP="00674E19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งบประมาณที่ใช้ดำเนินการในปี</w:t>
      </w:r>
      <w:r w:rsidR="00F903A6"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งบประมาณ พ.ศ.</w:t>
      </w:r>
      <w:r w:rsidR="00D96ECC"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๖4</w:t>
      </w:r>
      <w:r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รวม ........................</w:t>
      </w:r>
      <w:r w:rsidR="00200259" w:rsidRPr="00200259">
        <w:t xml:space="preserve"> </w:t>
      </w:r>
      <w:r w:rsidR="00200259" w:rsidRPr="0020025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200259" w:rsidRPr="00200259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200259" w:rsidRPr="0020025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954</w:t>
      </w:r>
      <w:r w:rsidR="00200259" w:rsidRPr="00200259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200259" w:rsidRPr="0020025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๐๐.-</w:t>
      </w:r>
      <w:r w:rsidR="00F903A6"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</w:t>
      </w:r>
      <w:r w:rsidRPr="002201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70FEDA69" w14:textId="36B8D4E8" w:rsidR="008B2292" w:rsidRPr="00220153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จำนวน ........................</w:t>
      </w:r>
      <w:r w:rsidR="00200259" w:rsidRPr="00200259">
        <w:t xml:space="preserve"> </w:t>
      </w:r>
      <w:r w:rsidR="00200259" w:rsidRPr="00200259">
        <w:rPr>
          <w:rFonts w:ascii="TH SarabunIT๙" w:hAnsi="TH SarabunIT๙" w:cs="TH SarabunIT๙"/>
          <w:sz w:val="32"/>
          <w:szCs w:val="32"/>
          <w:cs/>
        </w:rPr>
        <w:t>2</w:t>
      </w:r>
      <w:r w:rsidR="00200259" w:rsidRPr="00200259">
        <w:rPr>
          <w:rFonts w:ascii="TH SarabunIT๙" w:hAnsi="TH SarabunIT๙" w:cs="TH SarabunIT๙"/>
          <w:sz w:val="32"/>
          <w:szCs w:val="32"/>
        </w:rPr>
        <w:t>,</w:t>
      </w:r>
      <w:r w:rsidR="00200259" w:rsidRPr="00200259">
        <w:rPr>
          <w:rFonts w:ascii="TH SarabunIT๙" w:hAnsi="TH SarabunIT๙" w:cs="TH SarabunIT๙"/>
          <w:sz w:val="32"/>
          <w:szCs w:val="32"/>
          <w:cs/>
        </w:rPr>
        <w:t>954</w:t>
      </w:r>
      <w:r w:rsidR="00200259" w:rsidRPr="00200259">
        <w:rPr>
          <w:rFonts w:ascii="TH SarabunIT๙" w:hAnsi="TH SarabunIT๙" w:cs="TH SarabunIT๙"/>
          <w:sz w:val="32"/>
          <w:szCs w:val="32"/>
        </w:rPr>
        <w:t>,</w:t>
      </w:r>
      <w:r w:rsidR="00200259" w:rsidRPr="00200259">
        <w:rPr>
          <w:rFonts w:ascii="TH SarabunIT๙" w:hAnsi="TH SarabunIT๙" w:cs="TH SarabunIT๙"/>
          <w:sz w:val="32"/>
          <w:szCs w:val="32"/>
          <w:cs/>
        </w:rPr>
        <w:t>1๐๐.-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>.................บาท</w:t>
      </w:r>
    </w:p>
    <w:p w14:paraId="7C0DE3A1" w14:textId="1C1CA36E" w:rsidR="008B2292" w:rsidRPr="00220153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E47865" w:rsidRPr="00220153">
        <w:rPr>
          <w:rFonts w:ascii="TH SarabunIT๙" w:hAnsi="TH SarabunIT๙" w:cs="TH SarabunIT๙" w:hint="cs"/>
          <w:sz w:val="32"/>
          <w:szCs w:val="32"/>
          <w:cs/>
        </w:rPr>
        <w:t>งบ</w:t>
      </w:r>
      <w:proofErr w:type="spellStart"/>
      <w:r w:rsidR="00E47865" w:rsidRPr="0022015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E47865" w:rsidRPr="00220153">
        <w:rPr>
          <w:rFonts w:ascii="TH SarabunIT๙" w:hAnsi="TH SarabunIT๙" w:cs="TH SarabunIT๙" w:hint="cs"/>
          <w:sz w:val="32"/>
          <w:szCs w:val="32"/>
          <w:cs/>
        </w:rPr>
        <w:t xml:space="preserve"> รวมทุกโครงการจำนวน .........................................</w:t>
      </w:r>
      <w:r w:rsidR="008573E7">
        <w:rPr>
          <w:rFonts w:ascii="TH SarabunIT๙" w:hAnsi="TH SarabunIT๙" w:cs="TH SarabunIT๙" w:hint="cs"/>
          <w:sz w:val="32"/>
          <w:szCs w:val="32"/>
          <w:cs/>
        </w:rPr>
        <w:t>...........-...........</w:t>
      </w:r>
      <w:r w:rsidR="00E47865" w:rsidRPr="00220153">
        <w:rPr>
          <w:rFonts w:ascii="TH SarabunIT๙" w:hAnsi="TH SarabunIT๙" w:cs="TH SarabunIT๙" w:hint="cs"/>
          <w:sz w:val="32"/>
          <w:szCs w:val="32"/>
          <w:cs/>
        </w:rPr>
        <w:t>..................บาท</w:t>
      </w:r>
    </w:p>
    <w:p w14:paraId="6360679B" w14:textId="77777777" w:rsidR="00A22269" w:rsidRPr="00220153" w:rsidRDefault="00A22269" w:rsidP="00A22269">
      <w:pPr>
        <w:pStyle w:val="a3"/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E29080" w14:textId="77777777" w:rsidR="00E47865" w:rsidRPr="00220153" w:rsidRDefault="00E47865" w:rsidP="00674E19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</w:t>
      </w:r>
      <w:r w:rsidR="00F903A6"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D96ECC"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4</w:t>
      </w:r>
    </w:p>
    <w:p w14:paraId="7DCE3F76" w14:textId="476C6BEB" w:rsidR="00D96ECC" w:rsidRPr="00220153" w:rsidRDefault="00D96ECC" w:rsidP="00E93897">
      <w:pPr>
        <w:pStyle w:val="a3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/>
          <w:sz w:val="32"/>
          <w:szCs w:val="32"/>
          <w:cs/>
        </w:rPr>
        <w:t>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153">
        <w:rPr>
          <w:rFonts w:ascii="TH SarabunIT๙" w:hAnsi="TH SarabunIT๙" w:cs="TH SarabunIT๙"/>
          <w:sz w:val="32"/>
          <w:szCs w:val="32"/>
          <w:cs/>
        </w:rPr>
        <w:br/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20153">
        <w:rPr>
          <w:rFonts w:ascii="TH SarabunIT๙" w:hAnsi="TH SarabunIT๙" w:cs="TH SarabunIT๙"/>
          <w:sz w:val="32"/>
          <w:szCs w:val="32"/>
        </w:rPr>
        <w:t>…………</w:t>
      </w:r>
      <w:r w:rsidR="00675E8D">
        <w:rPr>
          <w:rFonts w:ascii="TH SarabunIT๙" w:hAnsi="TH SarabunIT๙" w:cs="TH SarabunIT๙"/>
          <w:sz w:val="32"/>
          <w:szCs w:val="32"/>
        </w:rPr>
        <w:t>12</w:t>
      </w:r>
      <w:r w:rsidRPr="00220153">
        <w:rPr>
          <w:rFonts w:ascii="TH SarabunIT๙" w:hAnsi="TH SarabunIT๙" w:cs="TH SarabunIT๙"/>
          <w:sz w:val="32"/>
          <w:szCs w:val="32"/>
        </w:rPr>
        <w:t>……….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15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รวมผู้ที่ได้รับการอบรม จำนวน </w:t>
      </w:r>
      <w:r w:rsidRPr="00220153">
        <w:rPr>
          <w:rFonts w:ascii="TH SarabunIT๙" w:hAnsi="TH SarabunIT๙" w:cs="TH SarabunIT๙"/>
          <w:sz w:val="32"/>
          <w:szCs w:val="32"/>
        </w:rPr>
        <w:t>…………</w:t>
      </w:r>
      <w:r w:rsidR="009D37B1">
        <w:rPr>
          <w:rFonts w:ascii="TH SarabunIT๙" w:hAnsi="TH SarabunIT๙" w:cs="TH SarabunIT๙"/>
          <w:sz w:val="32"/>
          <w:szCs w:val="32"/>
        </w:rPr>
        <w:t>600</w:t>
      </w:r>
      <w:r w:rsidRPr="00220153">
        <w:rPr>
          <w:rFonts w:ascii="TH SarabunIT๙" w:hAnsi="TH SarabunIT๙" w:cs="TH SarabunIT๙"/>
          <w:sz w:val="32"/>
          <w:szCs w:val="32"/>
        </w:rPr>
        <w:t xml:space="preserve">..….. </w:t>
      </w:r>
      <w:r w:rsidRPr="0022015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0572908" w14:textId="77777777" w:rsidR="00E93897" w:rsidRPr="00220153" w:rsidRDefault="00D96ECC" w:rsidP="00D96ECC">
      <w:pPr>
        <w:pStyle w:val="a3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220153">
        <w:rPr>
          <w:rFonts w:ascii="TH SarabunIT๙" w:hAnsi="TH SarabunIT๙" w:cs="TH SarabunIT๙"/>
          <w:sz w:val="32"/>
          <w:szCs w:val="32"/>
          <w:cs/>
        </w:rPr>
        <w:t>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657E36" w14:textId="08B6C31F" w:rsidR="00D96ECC" w:rsidRPr="00220153" w:rsidRDefault="00D96ECC" w:rsidP="00E93897">
      <w:pPr>
        <w:pStyle w:val="a3"/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20153">
        <w:rPr>
          <w:rFonts w:ascii="TH SarabunIT๙" w:hAnsi="TH SarabunIT๙" w:cs="TH SarabunIT๙"/>
          <w:sz w:val="32"/>
          <w:szCs w:val="32"/>
        </w:rPr>
        <w:t>………</w:t>
      </w:r>
      <w:r w:rsidR="00675E8D">
        <w:rPr>
          <w:rFonts w:ascii="TH SarabunIT๙" w:hAnsi="TH SarabunIT๙" w:cs="TH SarabunIT๙"/>
          <w:sz w:val="32"/>
          <w:szCs w:val="32"/>
        </w:rPr>
        <w:t>274</w:t>
      </w:r>
      <w:r w:rsidRPr="00220153">
        <w:rPr>
          <w:rFonts w:ascii="TH SarabunIT๙" w:hAnsi="TH SarabunIT๙" w:cs="TH SarabunIT๙"/>
          <w:sz w:val="32"/>
          <w:szCs w:val="32"/>
        </w:rPr>
        <w:t xml:space="preserve">……. </w:t>
      </w:r>
      <w:r w:rsidRPr="0022015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รวมผู้ที่เข้าร่วมกิจกรรม จำนวน </w:t>
      </w:r>
      <w:r w:rsidRPr="00220153">
        <w:rPr>
          <w:rFonts w:ascii="TH SarabunIT๙" w:hAnsi="TH SarabunIT๙" w:cs="TH SarabunIT๙"/>
          <w:sz w:val="32"/>
          <w:szCs w:val="32"/>
        </w:rPr>
        <w:t>………</w:t>
      </w:r>
      <w:r w:rsidR="009D37B1">
        <w:rPr>
          <w:rFonts w:ascii="TH SarabunIT๙" w:hAnsi="TH SarabunIT๙" w:cs="TH SarabunIT๙"/>
          <w:sz w:val="32"/>
          <w:szCs w:val="32"/>
        </w:rPr>
        <w:t>1</w:t>
      </w:r>
      <w:r w:rsidR="009D37B1">
        <w:rPr>
          <w:rFonts w:ascii="TH SarabunIT๙" w:hAnsi="TH SarabunIT๙" w:cs="TH SarabunIT๙" w:hint="cs"/>
          <w:sz w:val="32"/>
          <w:szCs w:val="32"/>
          <w:cs/>
        </w:rPr>
        <w:t>,200</w:t>
      </w:r>
      <w:r w:rsidR="009D37B1">
        <w:rPr>
          <w:rFonts w:ascii="TH SarabunIT๙" w:hAnsi="TH SarabunIT๙" w:cs="TH SarabunIT๙"/>
          <w:sz w:val="32"/>
          <w:szCs w:val="32"/>
        </w:rPr>
        <w:t>…..</w:t>
      </w:r>
      <w:r w:rsidRPr="00220153">
        <w:rPr>
          <w:rFonts w:ascii="TH SarabunIT๙" w:hAnsi="TH SarabunIT๙" w:cs="TH SarabunIT๙"/>
          <w:sz w:val="32"/>
          <w:szCs w:val="32"/>
        </w:rPr>
        <w:t>..</w:t>
      </w: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15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E2F42FC" w14:textId="77777777" w:rsidR="00A22269" w:rsidRPr="00220153" w:rsidRDefault="00A22269" w:rsidP="00E93897">
      <w:pPr>
        <w:pStyle w:val="a3"/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7D0A3" w14:textId="77777777" w:rsidR="00E47865" w:rsidRPr="00220153" w:rsidRDefault="00E47865" w:rsidP="00674E1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</w:t>
      </w:r>
      <w:proofErr w:type="spellStart"/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  <w:r w:rsidRPr="0022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แผนปฏิบัติการของจังหวัด</w:t>
      </w:r>
    </w:p>
    <w:p w14:paraId="3CF31ED7" w14:textId="1652097E" w:rsidR="00C62FB9" w:rsidRPr="00220153" w:rsidRDefault="00C62FB9" w:rsidP="00D96ECC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/>
          <w:sz w:val="32"/>
          <w:szCs w:val="32"/>
          <w:cs/>
        </w:rPr>
        <w:t>องค์กร ชุมชน อำเภอ ได้รับการส่งเสริมคุณธรรม ส่งผลให้ประชาชนทุกช่วงวัยมีความสุขมากขึ้น เนื่องจากมีส่วนร่วมในการทำความดี ได้รับรู้ถึงสิ่งที่เป็นคุณธรรมความดีงาม ที่องค์กร ชุมชน อำเภอ ได้ร่วมกันขับเคลื่อนคุณธรรม</w:t>
      </w:r>
    </w:p>
    <w:p w14:paraId="58F81B4C" w14:textId="23A29D47" w:rsidR="00B70A54" w:rsidRPr="00220153" w:rsidRDefault="00B70A54" w:rsidP="00D96ECC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20153">
        <w:rPr>
          <w:rFonts w:ascii="TH SarabunIT๙" w:hAnsi="TH SarabunIT๙" w:cs="TH SarabunIT๙" w:hint="cs"/>
          <w:sz w:val="32"/>
          <w:szCs w:val="32"/>
          <w:cs/>
        </w:rPr>
        <w:t xml:space="preserve">เกิดสังคมคุณธรรม </w:t>
      </w:r>
      <w:r w:rsidR="001D0F5E" w:rsidRPr="00220153">
        <w:rPr>
          <w:rFonts w:ascii="TH SarabunIT๙" w:hAnsi="TH SarabunIT๙" w:cs="TH SarabunIT๙" w:hint="cs"/>
          <w:sz w:val="32"/>
          <w:szCs w:val="32"/>
          <w:cs/>
        </w:rPr>
        <w:t>ที่เกิดจากคน ครอบครัว องค์กร/หน่วยงาน ชุมชนและสังคม มีหลักธรรมทางศาสนาเป็นเครื่องยึดเหนี่ยวจิตใจ สามารถนำมาใช้ในชีวิตประจำวันได้อย่างมีความสุข โดยการน้อมนำหลักปรัชญาเศรษฐ</w:t>
      </w:r>
      <w:r w:rsidR="006A4142" w:rsidRPr="00220153">
        <w:rPr>
          <w:rFonts w:ascii="TH SarabunIT๙" w:hAnsi="TH SarabunIT๙" w:cs="TH SarabunIT๙" w:hint="cs"/>
          <w:sz w:val="32"/>
          <w:szCs w:val="32"/>
          <w:cs/>
        </w:rPr>
        <w:t>กิจพอเพียง และดำรงชีวิตตามวิถีวัฒนธรรม</w:t>
      </w:r>
      <w:r w:rsidR="00BC7A5A" w:rsidRPr="00220153">
        <w:rPr>
          <w:rFonts w:ascii="TH SarabunIT๙" w:hAnsi="TH SarabunIT๙" w:cs="TH SarabunIT๙" w:hint="cs"/>
          <w:sz w:val="32"/>
          <w:szCs w:val="32"/>
          <w:cs/>
        </w:rPr>
        <w:t>และขนบธรรมเนียมประเพณีที่ดีงามมีความเอื้ออาทรซึ่งกันและกัน เป็นสังคมที่ดีงามและอยู่เย็นเป็นสุข เป็นสังคมแห่งความพอเพียงและสันติสุข</w:t>
      </w:r>
    </w:p>
    <w:p w14:paraId="375A350B" w14:textId="1AB1C94E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318474CD" w14:textId="4181B08B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275E96B2" w14:textId="72C7E81A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7A202B8C" w14:textId="3F338EAC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37F53D38" w14:textId="563A53ED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16B288FC" w14:textId="5A3DF5E0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14:paraId="3F835872" w14:textId="20D66EC6" w:rsid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D647792" w14:textId="77777777" w:rsidR="00A22269" w:rsidRPr="00A22269" w:rsidRDefault="00A22269" w:rsidP="00A2226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A5E6E9" w14:textId="77777777" w:rsidR="00D96ECC" w:rsidRPr="00D96ECC" w:rsidRDefault="00D96ECC" w:rsidP="00D96ECC">
      <w:pPr>
        <w:pStyle w:val="a3"/>
        <w:tabs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60"/>
        <w:jc w:val="thaiDistribute"/>
        <w:rPr>
          <w:rFonts w:ascii="TH SarabunIT๙" w:hAnsi="TH SarabunIT๙" w:cs="TH SarabunIT๙"/>
          <w:b/>
          <w:bCs/>
          <w:sz w:val="28"/>
        </w:rPr>
      </w:pPr>
      <w:r w:rsidRPr="00D96ECC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เนินการในปีงบประมาณ พ.ศ. ๒๕๖4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D96ECC" w:rsidRPr="00D57575" w14:paraId="3FEBCB4D" w14:textId="77777777" w:rsidTr="00A95F29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4798247A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32BC4020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7AF4E35D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35B87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249AFD85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68FCA8FC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D96ECC" w:rsidRPr="00D57575" w14:paraId="6A11A21A" w14:textId="77777777" w:rsidTr="00A95F29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53E31732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49FDCB48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286C5523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F0ADA3B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3E630451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77A96D11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A169E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18D2858A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9C650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1219DA56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9BE9B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3071FDFA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9261B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65A79BD2" w14:textId="77777777" w:rsidR="00D96ECC" w:rsidRPr="00A95F29" w:rsidRDefault="00D96ECC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D96ECC" w:rsidRPr="00D57575" w14:paraId="64A623B8" w14:textId="77777777" w:rsidTr="00A95F29">
        <w:trPr>
          <w:trHeight w:val="1051"/>
        </w:trPr>
        <w:tc>
          <w:tcPr>
            <w:tcW w:w="2839" w:type="dxa"/>
          </w:tcPr>
          <w:p w14:paraId="41849EFB" w14:textId="00751622" w:rsidR="00D96ECC" w:rsidRDefault="00D96ECC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)  ยุทธศาสตร์</w:t>
            </w:r>
            <w:r w:rsidR="001E3A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  <w:r w:rsidR="001E3A4C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="001E3A4C" w:rsidRPr="001E3A4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1E3A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="001E3A4C">
              <w:rPr>
                <w:rFonts w:ascii="TH SarabunIT๙" w:hAnsi="TH SarabunIT๙" w:cs="TH SarabunIT๙"/>
                <w:sz w:val="28"/>
                <w:szCs w:val="28"/>
              </w:rPr>
              <w:t xml:space="preserve"> 3 </w:t>
            </w:r>
            <w:r w:rsidR="001E3A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่งเสริมสังคมคุณภาพ สันติสุขอย่างยั่งยืน</w:t>
            </w:r>
            <w:r w:rsidR="001E3A4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5575A7D" w14:textId="77777777" w:rsidR="005366A1" w:rsidRDefault="00DC7856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C78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่งเสริมคุณธรรม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  <w:p w14:paraId="26DEC6C2" w14:textId="41DACE0E" w:rsidR="00DC7856" w:rsidRDefault="005366A1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C78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78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สร้างเครือข่ายความร่วมมือในการส่งเสริมคุณธรรม</w:t>
            </w:r>
          </w:p>
          <w:p w14:paraId="01CBE892" w14:textId="042E9849" w:rsidR="00DC7856" w:rsidRPr="00A95F29" w:rsidRDefault="00DC7856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.1 กลยุทธ์ที่ 1,2,3 และ 4</w:t>
            </w:r>
          </w:p>
          <w:p w14:paraId="7BB9610A" w14:textId="3E7CA9B3" w:rsidR="00250AA2" w:rsidRDefault="00D96ECC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C78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2 </w:t>
            </w:r>
            <w:r w:rsidRPr="00DC78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="00A95F29"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ับเคลื่อนแผนแม่บทส่งเสริมคุณธรรมแห่งชาติ </w:t>
            </w:r>
          </w:p>
          <w:p w14:paraId="337A3BE2" w14:textId="7330B50C" w:rsidR="00D96ECC" w:rsidRPr="00A95F29" w:rsidRDefault="00250AA2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="00A95F29"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บับที่ 1 (พ.ศ. 2559-2564)</w:t>
            </w:r>
          </w:p>
          <w:p w14:paraId="7358116F" w14:textId="156417CB" w:rsidR="00D96ECC" w:rsidRPr="00A95F29" w:rsidRDefault="00D96ECC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  <w:r w:rsidR="00A95F29" w:rsidRPr="00A95F29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="00A95F29"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ทุกภาคส่วน</w:t>
            </w:r>
            <w:r w:rsidR="001E3A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ังคมร่วมเป็นเครือข่าย มีส่วนร่วมในกระบวนการส่งเสริมคุณธรรม</w:t>
            </w:r>
          </w:p>
        </w:tc>
        <w:tc>
          <w:tcPr>
            <w:tcW w:w="1759" w:type="dxa"/>
          </w:tcPr>
          <w:p w14:paraId="7F6F3AA4" w14:textId="5B2C84C1" w:rsidR="001E3A4C" w:rsidRDefault="001E3A4C" w:rsidP="001E3A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E3A4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1E3A4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เชื่อมโยงเครือข่ายและสนับสนุ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</w:t>
            </w:r>
            <w:r w:rsidRPr="001E3A4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ระบวน</w:t>
            </w:r>
          </w:p>
          <w:p w14:paraId="023225B9" w14:textId="77777777" w:rsidR="00D96ECC" w:rsidRDefault="001E3A4C" w:rsidP="001E3A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E3A4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การสร้างการรับรู้และแปลงแผนแม่บทส่งเสริมคุณธรรมแห่งชาติ</w:t>
            </w:r>
            <w:r w:rsidRPr="001E3A4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ฉบับที่ 1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1E3A4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(พ.ศ. 2559-2564)</w:t>
            </w:r>
          </w:p>
          <w:p w14:paraId="5C149EBC" w14:textId="3A7790EA" w:rsidR="001E3A4C" w:rsidRDefault="001E3A4C" w:rsidP="001E3A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.</w:t>
            </w:r>
            <w:r w:rsidR="00EC009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ขยายผลการขับเคลื่อนคุณธรรมของจังหวัดพิจิตร</w:t>
            </w:r>
          </w:p>
          <w:p w14:paraId="14A1C258" w14:textId="7DBBB419" w:rsidR="001E3A4C" w:rsidRPr="001E3A4C" w:rsidRDefault="001E3A4C" w:rsidP="001E3A4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3. </w:t>
            </w:r>
            <w:r w:rsidR="00515C5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สร้างการมีส่วนร่วมของทุกภาคส่วนในการกำหนดแนวทางการขับเคลื่อนคุณธรรมภายใต้แผนแม่บทส่งเสริมคุณธรรมแห่งชาติ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CA9568E" w14:textId="22F27B91" w:rsidR="00D96ECC" w:rsidRPr="00A95F29" w:rsidRDefault="00515C54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76A3BFC" w14:textId="2B85B160" w:rsidR="00D96ECC" w:rsidRPr="00515C54" w:rsidRDefault="00515C54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515C54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ร้อยละของการส่งเสริมคุณธรรม ระดับองค์กร ชุมชน อำเภอ </w:t>
            </w:r>
            <w:r w:rsidRPr="00515C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ภาคีเครือข่ายคุณธรรม</w:t>
            </w:r>
          </w:p>
        </w:tc>
        <w:tc>
          <w:tcPr>
            <w:tcW w:w="1320" w:type="dxa"/>
          </w:tcPr>
          <w:p w14:paraId="3B21EA60" w14:textId="77777777" w:rsidR="00515C54" w:rsidRDefault="00515C54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515C5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องค์กร ชุมชน อำเภอ ได้รับการส่งเสริมคุณธรรม ส่งผลให้ประชาชนทุกช่วงวัยมีความสุขมากขึ้น เนื่องจากมีส่วนร่วม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ในการ</w:t>
            </w:r>
            <w:r w:rsidRPr="00515C5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ทำความดี ได้รับ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รู้ถึงสิ่งที่เป็นคุณธรรมความ</w:t>
            </w:r>
          </w:p>
          <w:p w14:paraId="318C0771" w14:textId="38A2DE0E" w:rsidR="00D96ECC" w:rsidRPr="00515C54" w:rsidRDefault="00515C54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ดีงาม ที่แต่ละส่วนได้ทำ</w:t>
            </w:r>
          </w:p>
        </w:tc>
        <w:tc>
          <w:tcPr>
            <w:tcW w:w="1368" w:type="dxa"/>
          </w:tcPr>
          <w:p w14:paraId="64064C2C" w14:textId="21F9EA23" w:rsidR="00D96ECC" w:rsidRPr="00A95F29" w:rsidRDefault="004A6452" w:rsidP="004A645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  <w:r w:rsidR="007C6E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0A510D2" w14:textId="759CC03B" w:rsidR="00D96ECC" w:rsidRPr="00A95F29" w:rsidRDefault="00A90D6B" w:rsidP="00A90D6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7832427" w14:textId="6BDA8CF7" w:rsidR="00D96ECC" w:rsidRPr="00A95F29" w:rsidRDefault="00A90D6B" w:rsidP="00A90D6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D0EBA2B" w14:textId="3A5EC329" w:rsidR="00D96ECC" w:rsidRPr="00A95F29" w:rsidRDefault="00A90D6B" w:rsidP="00A90D6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08E0D4" w14:textId="6071D73B" w:rsidR="00D96ECC" w:rsidRPr="00A95F29" w:rsidRDefault="00A90D6B" w:rsidP="00A90D6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73E7DB56" w14:textId="3083032B" w:rsidR="00A22269" w:rsidRDefault="00A22269">
      <w:r>
        <w:br w:type="page"/>
      </w:r>
    </w:p>
    <w:p w14:paraId="2D1D60BD" w14:textId="0F445C97" w:rsidR="00A22269" w:rsidRPr="005636E4" w:rsidRDefault="00A22269" w:rsidP="005636E4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9764D4" w:rsidRPr="00A95F29" w14:paraId="697B8329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008DD4F3" w14:textId="29386783" w:rsidR="009764D4" w:rsidRPr="00A95F29" w:rsidRDefault="009764D4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5C2F122B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14D8D5B0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A8C9D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27414E69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0F69D0CA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9764D4" w:rsidRPr="00A95F29" w14:paraId="17A7BFA2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4263BB6C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0719FDEC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0B2EF87E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23FF9E44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20675BCA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383919FE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6F54D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7D1D3E25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613F7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4698E025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BB71E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150CE546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46D25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4C9BFF8E" w14:textId="77777777" w:rsidR="009764D4" w:rsidRPr="00A95F29" w:rsidRDefault="009764D4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D96ECC" w:rsidRPr="00D57575" w14:paraId="02DE90F6" w14:textId="77777777" w:rsidTr="00A95F29">
        <w:trPr>
          <w:trHeight w:val="1313"/>
        </w:trPr>
        <w:tc>
          <w:tcPr>
            <w:tcW w:w="2839" w:type="dxa"/>
          </w:tcPr>
          <w:p w14:paraId="49693FA8" w14:textId="77777777" w:rsidR="00DC7856" w:rsidRDefault="00D96ECC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)  </w:t>
            </w:r>
            <w:r w:rsidR="00904A0A" w:rsidRPr="00904A0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จังหวัด: ยุทธศาสตร์ที่ 3 การส่งเสริมสังคมคุณภาพ สันติสุขอย่างยั่งยืน</w:t>
            </w:r>
          </w:p>
          <w:p w14:paraId="18D742A0" w14:textId="77777777" w:rsidR="005366A1" w:rsidRDefault="00904A0A" w:rsidP="005366A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904A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5366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366A1" w:rsidRPr="00DC7856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366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่งเสริมคุณธรรม</w:t>
            </w:r>
            <w:r w:rsidR="005366A1">
              <w:rPr>
                <w:rFonts w:ascii="TH SarabunIT๙" w:hAnsi="TH SarabunIT๙" w:cs="TH SarabunIT๙"/>
                <w:sz w:val="28"/>
                <w:szCs w:val="28"/>
              </w:rPr>
              <w:t>:</w:t>
            </w:r>
          </w:p>
          <w:p w14:paraId="56147D13" w14:textId="6C9A6A93" w:rsidR="005366A1" w:rsidRDefault="005366A1" w:rsidP="005366A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ที่ 1 วางรากฐานการเสริมสร้างคุณธรรมในสังคมไทย</w:t>
            </w:r>
          </w:p>
          <w:p w14:paraId="6B0F1E5D" w14:textId="59D4CF2E" w:rsidR="005366A1" w:rsidRPr="00A95F29" w:rsidRDefault="005366A1" w:rsidP="005366A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2.1 กลยุทธ์ที่ 1,2,3,5 และ 6</w:t>
            </w:r>
          </w:p>
          <w:p w14:paraId="13F7DB88" w14:textId="12986CEE" w:rsidR="00D96ECC" w:rsidRPr="00A95F29" w:rsidRDefault="00D96ECC" w:rsidP="00A95F2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366A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2 </w:t>
            </w:r>
            <w:r w:rsidRPr="005366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250A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="0086611A" w:rsidRPr="0086611A">
              <w:rPr>
                <w:rFonts w:ascii="TH SarabunIT๙" w:hAnsi="TH SarabunIT๙" w:cs="TH SarabunIT๙"/>
                <w:sz w:val="28"/>
                <w:szCs w:val="28"/>
                <w:cs/>
              </w:rPr>
              <w:t>เยี่ยมบ้าน วัด โรงเรียนในวันธรรมสวนะ (วันพระ) จังหวัดพิจิตร เพื่อส่งเสริมงานวัฒนธรรม</w:t>
            </w:r>
            <w:r w:rsidR="008661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6611A" w:rsidRPr="0086611A">
              <w:rPr>
                <w:rFonts w:ascii="TH SarabunIT๙" w:hAnsi="TH SarabunIT๙" w:cs="TH SarabunIT๙"/>
                <w:sz w:val="28"/>
                <w:szCs w:val="28"/>
                <w:cs/>
              </w:rPr>
              <w:t>สู่ชุมชนคุณธรรม ประจำปีงบประมาณ พ.ศ. ๒๕๖</w:t>
            </w:r>
            <w:r w:rsidR="008661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7ADEFC2F" w14:textId="1643E14A" w:rsidR="007C6E23" w:rsidRDefault="00D96ECC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14:paraId="463C2AF4" w14:textId="08FBC6B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-</w:t>
            </w: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ทำบุญตักบาตร ฟังพระธรรมเทศนา</w:t>
            </w:r>
          </w:p>
          <w:p w14:paraId="0D48ACC8" w14:textId="7777777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การสาธิตภูมิปัญญาและการแสดงทางวัฒนธรรมของนักเรียน/ประชาชน</w:t>
            </w:r>
          </w:p>
          <w:p w14:paraId="38193BD7" w14:textId="7777777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การตอบปัญหาในมิติทางวัฒนธรรม</w:t>
            </w:r>
          </w:p>
          <w:p w14:paraId="3B197003" w14:textId="7777777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จัดห้องสมุดเคลื่อนที่</w:t>
            </w:r>
          </w:p>
          <w:p w14:paraId="59EAF2D0" w14:textId="7777777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มอบทุนการศึกษา</w:t>
            </w:r>
          </w:p>
          <w:p w14:paraId="2571F998" w14:textId="77777777" w:rsidR="007C6E23" w:rsidRPr="007C6E23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มอบอุปกรณ์การศึกษา</w:t>
            </w: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</w:r>
          </w:p>
          <w:p w14:paraId="56BAC80E" w14:textId="77777777" w:rsidR="00720F28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  <w:t>- มอบผ้าห่ม เครื่องอุปโภคบริโภค</w:t>
            </w:r>
          </w:p>
          <w:p w14:paraId="26ADB63E" w14:textId="23037561" w:rsidR="00D96ECC" w:rsidRPr="00A95F29" w:rsidRDefault="007C6E23" w:rsidP="007C6E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6E2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แก่ผู้สูงอายุ</w:t>
            </w:r>
            <w:r w:rsidRPr="007C6E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759" w:type="dxa"/>
          </w:tcPr>
          <w:p w14:paraId="5D66B07F" w14:textId="77777777" w:rsidR="00D96ECC" w:rsidRDefault="003D0D72" w:rsidP="003D0D7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3D0D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ส่งเสริม สนับสนุนให้พุทธศาสนิกชนได้ทำบุญ ฟังธรรม สมาทานศีล เจริญจิตภาวนานำหลักธรรมคำสอนทางพระพุทธศาสนาไปปรับใช้ในการดำเนินชีวิต ก่อให้เกิดครอบครัวคุณธรรม สังคมคุณธรรม</w:t>
            </w:r>
          </w:p>
          <w:p w14:paraId="71352716" w14:textId="2E9CB51D" w:rsidR="003D0D72" w:rsidRPr="00A95F29" w:rsidRDefault="003D0D72" w:rsidP="003D0D7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="00EC009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0D7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พลังบวร บ้าน - วัด - โรงเรียน ในการขับเคลื่อนเข้าสู่ชุมชนคุณธรรม องค์กรคุณธรรม อำเภอคุณธรรม และจังหวัดคุณธรรม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F296A89" w14:textId="70989359" w:rsidR="00D96ECC" w:rsidRPr="00A95F29" w:rsidRDefault="00015E31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5E3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2E8C0D8" w14:textId="7238B83B" w:rsidR="00D96ECC" w:rsidRPr="00A95F29" w:rsidRDefault="003D0D72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D0D72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จัดกิจกรรมจำนวน ๑๒ ครั้ง</w:t>
            </w:r>
            <w:r w:rsidRPr="003D0D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ผู้เข้าร่วมกิจกรรมไม่น้อยกว่า ๒๐๐ คน / ครั้ง</w:t>
            </w:r>
          </w:p>
        </w:tc>
        <w:tc>
          <w:tcPr>
            <w:tcW w:w="1320" w:type="dxa"/>
          </w:tcPr>
          <w:p w14:paraId="063AE55B" w14:textId="1403DBB3" w:rsidR="00D96ECC" w:rsidRPr="00A95F29" w:rsidRDefault="003D0D72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D0D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๘๐ ของผู้เข้าร่วมโครงการมีความพึงพอใจในการเข้าร่วมโครงการระดับมาก  คุณธรรม จริยธรรม วิถีวัฒนธรรมที่ดีงาม ได้มีการสืบสาน สืบทอดสู่เด็ก เยาวชนในสถานศึกษาประชาชนชาวจังหวัดพิจิตร                                                                                                </w:t>
            </w:r>
          </w:p>
        </w:tc>
        <w:tc>
          <w:tcPr>
            <w:tcW w:w="1368" w:type="dxa"/>
          </w:tcPr>
          <w:p w14:paraId="1C7D8118" w14:textId="62B8D56B" w:rsidR="00D96ECC" w:rsidRPr="00A95F29" w:rsidRDefault="007C6E23" w:rsidP="00A95F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/>
                <w:sz w:val="28"/>
                <w:szCs w:val="28"/>
                <w:cs/>
              </w:rPr>
              <w:t>๑80</w:t>
            </w:r>
            <w:r w:rsidRPr="007C6E2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7C6E23">
              <w:rPr>
                <w:rFonts w:ascii="TH SarabunIT๙" w:hAnsi="TH SarabunIT๙" w:cs="TH SarabunIT๙"/>
                <w:sz w:val="28"/>
                <w:szCs w:val="28"/>
                <w:cs/>
              </w:rPr>
              <w:t>๐๐๐.- 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15CE2F91" w14:textId="06F28D9F" w:rsidR="00D96ECC" w:rsidRPr="00A95F29" w:rsidRDefault="007C6E23" w:rsidP="007C6E2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20389D8" w14:textId="222FC52F" w:rsidR="00D96ECC" w:rsidRPr="00A95F29" w:rsidRDefault="007C6E23" w:rsidP="007C6E2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CBF7D6" w14:textId="1DAC6D4D" w:rsidR="00D96ECC" w:rsidRPr="00A95F29" w:rsidRDefault="007C6E23" w:rsidP="007C6E2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7EFBAD0" w14:textId="7AE9D28D" w:rsidR="00D96ECC" w:rsidRPr="00A95F29" w:rsidRDefault="007C6E23" w:rsidP="007C6E2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6022525A" w14:textId="1FBE331E" w:rsidR="00250AA2" w:rsidRDefault="00250AA2">
      <w:r>
        <w:br w:type="page"/>
      </w:r>
    </w:p>
    <w:p w14:paraId="6D27988F" w14:textId="7B6C84B4" w:rsidR="00250AA2" w:rsidRPr="00BE1A3D" w:rsidRDefault="007F4AEB" w:rsidP="00BE1A3D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250AA2" w:rsidRPr="00A95F29" w14:paraId="1A22EEAD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5CFD2A75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7752A8FC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3929CDA0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23331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1C329DE5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5CE00B6B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250AA2" w:rsidRPr="00A95F29" w14:paraId="346BE69E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492B1E6A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163AB1DC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64C6073B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1C10591F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3A37C950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0932CDBE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B707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457992E9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5C8CA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4CF4C68C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1C88A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5927549C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5D5E3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104B50EA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250AA2" w:rsidRPr="00D57575" w14:paraId="07576487" w14:textId="77777777" w:rsidTr="005636E4">
        <w:trPr>
          <w:trHeight w:val="1313"/>
        </w:trPr>
        <w:tc>
          <w:tcPr>
            <w:tcW w:w="2839" w:type="dxa"/>
          </w:tcPr>
          <w:p w14:paraId="66BEF9F9" w14:textId="51E3D7B2" w:rsidR="00F327BF" w:rsidRPr="00F327BF" w:rsidRDefault="00250AA2" w:rsidP="00F327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F327BF"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4788A511" w14:textId="77777777" w:rsidR="00F327BF" w:rsidRPr="00F327BF" w:rsidRDefault="00F327BF" w:rsidP="00F327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3 สร้างเครือข่ายความร่วมมือในการส่งเสริมคุณธรรม</w:t>
            </w:r>
          </w:p>
          <w:p w14:paraId="2A7B0B6C" w14:textId="3E5D5584" w:rsidR="00250AA2" w:rsidRDefault="00F327BF" w:rsidP="00F327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>.1 กลยุทธ์ที่ 1</w:t>
            </w:r>
            <w:r w:rsidRPr="00F327B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 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 </w:t>
            </w:r>
            <w:r w:rsidR="00250AA2" w:rsidRPr="00904A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AA11318" w14:textId="3815C6AE" w:rsidR="00250AA2" w:rsidRPr="00A95F29" w:rsidRDefault="00250AA2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F327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2 </w:t>
            </w:r>
            <w:r w:rsidRPr="00F327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250A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="00841E35" w:rsidRPr="00841E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ัดเลือกผู้ทำคุณประโยชน์ต่อพระพุทธศาสนา  จังหวัดพิจิตร ประจำปี พ.ศ. </w:t>
            </w:r>
            <w:r w:rsidR="00841E35" w:rsidRPr="00841E3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BE1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6E2DFB28" w14:textId="51A9BC09" w:rsidR="000F715D" w:rsidRPr="00A95F29" w:rsidRDefault="000F715D" w:rsidP="000F71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76DB9C" w14:textId="77777777" w:rsidR="00250AA2" w:rsidRDefault="00250AA2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04B84F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9A5E38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C4A5D3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2AD778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F99EC4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C8CBCB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48D601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CDA4A2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3E8F5F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7C0CA4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7504E6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174C77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3DD7CA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06DE58" w14:textId="77777777" w:rsidR="007F4AEB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9897F0" w14:textId="257FFAD6" w:rsidR="007F4AEB" w:rsidRPr="00A95F29" w:rsidRDefault="007F4AEB" w:rsidP="007F4AE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2210F497" w14:textId="77777777" w:rsidR="00BE1A3D" w:rsidRPr="00BE1A3D" w:rsidRDefault="00BE1A3D" w:rsidP="00BE1A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BE1A3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 เพื่อส่งเสริมยกย่องคุณความดีและประกาศเกียรติคุณแด่บุคคล  องค์กร และหน่วยงานที่บำเพ็ญประโยชน์ต่อพระพุทธศาสนาให้ปรากฎแก่พุทธศาสนิกชนโดยทั่วไป และเผยแพร่ประวัติ</w:t>
            </w:r>
          </w:p>
          <w:p w14:paraId="57A3EDCF" w14:textId="77777777" w:rsidR="00250AA2" w:rsidRPr="00BE1A3D" w:rsidRDefault="00BE1A3D" w:rsidP="00BE1A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BE1A3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ผลงานของผู้ทำคุณประโยชน์ต่อพระพุทธศาสนาให้เป็นแบบอย่างสร้างสังคมคุณธรรม</w:t>
            </w:r>
          </w:p>
          <w:p w14:paraId="69802F60" w14:textId="77777777" w:rsidR="00BE1A3D" w:rsidRDefault="00BE1A3D" w:rsidP="00BE1A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BE1A3D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2. </w:t>
            </w:r>
            <w:r w:rsidRPr="00BE1A3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ส่งเสริมและสนับสนุนให้บุคคล  องค์กร และหน่วยงาน ได้เห็นความเจริญทางด้านคุณธรรม  ศีลธรรม เป็นเครือข่ายในการกระทำความดี</w:t>
            </w:r>
          </w:p>
          <w:p w14:paraId="40EE932D" w14:textId="01EDE945" w:rsidR="00BE1A3D" w:rsidRPr="00BE1A3D" w:rsidRDefault="00BE1A3D" w:rsidP="00BE1A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B90F479" w14:textId="623E061A" w:rsidR="00250AA2" w:rsidRPr="00A95F29" w:rsidRDefault="00B013AA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013A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8EFADF4" w14:textId="77777777" w:rsidR="001A63EA" w:rsidRDefault="001A63EA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A63EA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ิจิตรมี บุคคล องค์กร และหน่วยงาน ที่บำเพ็ญประโยชน์ต่อพระพุทธ</w:t>
            </w:r>
          </w:p>
          <w:p w14:paraId="22FF989B" w14:textId="617D8F4F" w:rsidR="00250AA2" w:rsidRPr="00A95F29" w:rsidRDefault="001A63EA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A63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ศาสนา โดยทั่วไป ได้รับการยกย่องเชิดชูเกียรติ  จำนวน </w:t>
            </w:r>
            <w:r w:rsidRPr="001A63EA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1A63EA">
              <w:rPr>
                <w:rFonts w:ascii="TH SarabunIT๙" w:hAnsi="TH SarabunIT๙" w:cs="TH SarabunIT๙"/>
                <w:sz w:val="28"/>
                <w:szCs w:val="28"/>
                <w:cs/>
              </w:rPr>
              <w:t>ราย</w:t>
            </w:r>
          </w:p>
        </w:tc>
        <w:tc>
          <w:tcPr>
            <w:tcW w:w="1320" w:type="dxa"/>
          </w:tcPr>
          <w:p w14:paraId="5591AB9A" w14:textId="4C39E3E3" w:rsidR="00250AA2" w:rsidRPr="00CB3659" w:rsidRDefault="00CB3659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CB365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สังคมมีความเจริญทางด้านคุณธรรม ศีลธรรม</w:t>
            </w:r>
            <w:r w:rsidRPr="00CB3659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CB365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มีเครือข่ายในการกระทำความดีและร่วมดำเนินงานส่งเสริม</w:t>
            </w:r>
            <w:r w:rsidRPr="00CB3659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พระพุทธศาสนา</w:t>
            </w:r>
          </w:p>
          <w:p w14:paraId="428E3332" w14:textId="34691F21" w:rsidR="00CB3659" w:rsidRPr="00A95F29" w:rsidRDefault="00CB3659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44EEA8A" w14:textId="40DF3D34" w:rsidR="00250AA2" w:rsidRPr="00A95F29" w:rsidRDefault="001A63EA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A63EA">
              <w:rPr>
                <w:rFonts w:ascii="TH SarabunIT๙" w:hAnsi="TH SarabunIT๙" w:cs="TH SarabunIT๙"/>
                <w:sz w:val="28"/>
                <w:szCs w:val="28"/>
              </w:rPr>
              <w:t xml:space="preserve">3,500.- </w:t>
            </w:r>
            <w:r w:rsidRPr="001A63E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4288A71E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F8014D3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FAB9DD9" w14:textId="77777777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5D35457" w14:textId="007D08DD" w:rsidR="00250AA2" w:rsidRPr="00A95F29" w:rsidRDefault="00250AA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67518A4" w14:textId="1B8CB3D1" w:rsidR="00B80C4B" w:rsidRPr="00B85435" w:rsidRDefault="007F4AEB" w:rsidP="00B85435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/>
        </w:rPr>
        <w:br w:type="page"/>
      </w:r>
      <w:r w:rsidR="00B80C4B"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80C4B">
        <w:rPr>
          <w:rFonts w:ascii="TH SarabunIT๙" w:hAnsi="TH SarabunIT๙" w:cs="TH SarabunIT๙"/>
          <w:sz w:val="32"/>
          <w:szCs w:val="32"/>
        </w:rPr>
        <w:t>6</w:t>
      </w:r>
      <w:r w:rsidR="00B80C4B"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2D70ADE8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453F2C5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2393BFA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762BFAD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2615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5D9D4E0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76C6387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5A5168DE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56CC692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7AEC09F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4C48078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0256819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4BB56D3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0A2CCE01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A4B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18A82FE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3200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3530048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AAF6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1697954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77C1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6171803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2A75779F" w14:textId="77777777" w:rsidTr="005636E4">
        <w:trPr>
          <w:trHeight w:val="1313"/>
        </w:trPr>
        <w:tc>
          <w:tcPr>
            <w:tcW w:w="2839" w:type="dxa"/>
          </w:tcPr>
          <w:p w14:paraId="1579CBB3" w14:textId="3F5D7F98" w:rsidR="00583A63" w:rsidRPr="00F327BF" w:rsidRDefault="00583A63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7C884187" w14:textId="3D22C00D" w:rsidR="00583A63" w:rsidRPr="00F327BF" w:rsidRDefault="00583A63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1D09D8" w:rsidRPr="001D09D8">
              <w:rPr>
                <w:rFonts w:ascii="TH SarabunIT๙" w:hAnsi="TH SarabunIT๙" w:cs="TH SarabunIT๙"/>
                <w:sz w:val="28"/>
                <w:szCs w:val="28"/>
                <w:cs/>
              </w:rPr>
              <w:t>ที่ 1 วางรากฐานการเสริมสร้างคุณธรรมในสังคมไทย</w:t>
            </w:r>
          </w:p>
          <w:p w14:paraId="1246DE64" w14:textId="7FA6FBA0" w:rsidR="00583A63" w:rsidRDefault="00583A63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1 กลยุทธ์ที่ </w:t>
            </w:r>
            <w:r w:rsidR="00A269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43CE7007" w14:textId="7BD5733C" w:rsidR="00583A63" w:rsidRPr="00A95F29" w:rsidRDefault="00583A63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2 </w:t>
            </w:r>
            <w:r w:rsidRPr="00F327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250A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="001D09D8" w:rsidRPr="001D09D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งานสัปดาห์ส่งเสริมพระพุทธศาสนา เนื่องในเทศกาลวันสำคัญทางพระพุทธศาสนา  (วันมาฆบูชา  วันวิสาขบูชา  วันอาสาฬหบูชาและเข้าพรรษา) พุทธศักราช </w:t>
            </w:r>
            <w:r w:rsidRPr="00841E3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22856ED0" w14:textId="77777777" w:rsidR="008E67AD" w:rsidRPr="008E67AD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61ACA43E" w14:textId="73F8EC43" w:rsidR="00583A63" w:rsidRPr="00A95F29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- กิจกรรมทำบุญตักบาตร ฟังพระธรรมเทศนา  รักษาศีล เจริญจิตภาวนา</w:t>
            </w:r>
          </w:p>
          <w:p w14:paraId="38D7CEA2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1EF591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BF97E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33B67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ECA203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104DBD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834725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4D171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7C3748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7F804A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7E8B0523" w14:textId="77777777" w:rsidR="00A2695E" w:rsidRDefault="00A2695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2695E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รณรงค์ส่งเสริมให้พุทธศาสนิกชนได้</w:t>
            </w:r>
          </w:p>
          <w:p w14:paraId="5FD970BC" w14:textId="77777777" w:rsidR="00B80C4B" w:rsidRDefault="00A2695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2695E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วัดปฏิบัติธรรม  บำเพ็ญศาสนกิจ  ชำระจิตใจให้สะอาดผ่องใส และดำรงตนตามหลักปรัชญาของเศรษฐกิจพอเพียง</w:t>
            </w:r>
          </w:p>
          <w:p w14:paraId="16717E72" w14:textId="77777777" w:rsidR="00A2695E" w:rsidRDefault="00A2695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2695E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A269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ชิญชวนให้ทุกภาคส่วนในสังคมไทยเข้าวัดทำบุญ  ปฏิบัติธรรมถวายเป็นพุทธบูชา</w:t>
            </w:r>
          </w:p>
          <w:p w14:paraId="1E694E42" w14:textId="4D982679" w:rsidR="00A2695E" w:rsidRPr="00A95F29" w:rsidRDefault="00A2695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2695E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A269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ืบสาน สืบทอดคติความเชื่อทางหลักธรรมทางศาสนาให้คงอยู่สืบไป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8EBF65E" w14:textId="2956B76D" w:rsidR="00B80C4B" w:rsidRPr="00A2695E" w:rsidRDefault="00A2695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A2695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F575D6D" w14:textId="600BC4EC" w:rsidR="00B80C4B" w:rsidRPr="00A95F29" w:rsidRDefault="00D80F1C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80F1C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ทางศาสนา เนื่องในเทศกาลวันสำคัญทาง</w:t>
            </w:r>
            <w:r w:rsidRPr="00D80F1C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พระพุทธศาสนา</w:t>
            </w:r>
            <w:r w:rsidRPr="00D80F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วันมาฆบูชา  วันวิสาขบูชา  </w:t>
            </w:r>
            <w:r w:rsidRPr="00D80F1C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วันอาสาฬหบูชา</w:t>
            </w:r>
            <w:r w:rsidRPr="00D80F1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</w:t>
            </w:r>
            <w:r w:rsidRPr="00D80F1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ะ</w:t>
            </w:r>
            <w:r w:rsidRPr="00D80F1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ข้าพรรษา)</w:t>
            </w:r>
            <w:r w:rsidRPr="00D80F1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๑ ครั้ง</w:t>
            </w:r>
          </w:p>
        </w:tc>
        <w:tc>
          <w:tcPr>
            <w:tcW w:w="1320" w:type="dxa"/>
          </w:tcPr>
          <w:p w14:paraId="75A7D9F0" w14:textId="673CF5D3" w:rsidR="00B80C4B" w:rsidRPr="00A95F29" w:rsidRDefault="00D80F1C" w:rsidP="00153C1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80F1C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 ของผู้เข้าร่วมโครงการมีความพึงพอใจในระดับมาก</w:t>
            </w:r>
          </w:p>
        </w:tc>
        <w:tc>
          <w:tcPr>
            <w:tcW w:w="1368" w:type="dxa"/>
          </w:tcPr>
          <w:p w14:paraId="4360C6FF" w14:textId="0B2DC7C0" w:rsidR="00B80C4B" w:rsidRPr="00A95F29" w:rsidRDefault="006958C0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958C0">
              <w:rPr>
                <w:rFonts w:ascii="TH SarabunIT๙" w:hAnsi="TH SarabunIT๙" w:cs="TH SarabunIT๙"/>
                <w:sz w:val="28"/>
                <w:szCs w:val="28"/>
              </w:rPr>
              <w:t xml:space="preserve">70,000.- </w:t>
            </w:r>
            <w:r w:rsidRPr="006958C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72BEF362" w14:textId="792F6304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28BF32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DFB34F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92CE5B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7F60E4CB" w14:textId="3296D423" w:rsidR="00B80C4B" w:rsidRPr="00035951" w:rsidRDefault="00B80C4B" w:rsidP="00035951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1C00D07E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43362BD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103DC1B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2C3C2ED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DC6E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2624226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5348696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68FCA1F9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664B221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6B681F5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1487ACB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3F9CD6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114A025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5F47E11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2753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04A7744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3C11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21B2B91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64C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6C4A041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B1D1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69E7498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527456B9" w14:textId="77777777" w:rsidTr="005636E4">
        <w:trPr>
          <w:trHeight w:val="1313"/>
        </w:trPr>
        <w:tc>
          <w:tcPr>
            <w:tcW w:w="2839" w:type="dxa"/>
          </w:tcPr>
          <w:p w14:paraId="57CE5904" w14:textId="1E531C48" w:rsidR="008E67AD" w:rsidRPr="008E67AD" w:rsidRDefault="00583A63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2239C79F" w14:textId="026FAC41" w:rsidR="008E67AD" w:rsidRPr="008E67AD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1 วางรากฐานการเสริมสร้างคุณธรรมในสังคมไทย</w:t>
            </w:r>
          </w:p>
          <w:p w14:paraId="3B1D0F65" w14:textId="770358E3" w:rsidR="00583A63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1 กลยุทธ์ที่ 3</w:t>
            </w:r>
            <w:r w:rsidR="00583A63" w:rsidRPr="00F327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64E458D3" w14:textId="178BFF92" w:rsidR="00583A63" w:rsidRPr="00A95F29" w:rsidRDefault="00583A63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2 </w:t>
            </w:r>
            <w:r w:rsidRPr="00F327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250A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="008E67AD"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ะสู่คนทั้งมวล</w:t>
            </w:r>
            <w:r w:rsidRPr="00841E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จำปี พ.ศ. </w:t>
            </w:r>
            <w:r w:rsidRPr="00841E3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27308D44" w14:textId="7596345C" w:rsidR="00583A63" w:rsidRDefault="008E67AD" w:rsidP="00583A6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14:paraId="1E63B68B" w14:textId="3934F8C4" w:rsidR="008E67AD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E67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</w:t>
            </w: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ำบุญตักบา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ฟังพระธรรมเทศนา  รักษาศี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เจริญจิตภาวนา</w:t>
            </w:r>
          </w:p>
          <w:p w14:paraId="40385AEF" w14:textId="7A1DD6BB" w:rsidR="008E67AD" w:rsidRPr="00A95F29" w:rsidRDefault="008E67AD" w:rsidP="008E67A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- </w:t>
            </w:r>
            <w:r w:rsidRPr="008E67A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จิตอาสา</w:t>
            </w:r>
          </w:p>
          <w:p w14:paraId="14F8A8A2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69FC26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FAFCDB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C344D8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350E8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7C0946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7C71EF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2BBDCE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1D7BD4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242E62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14528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4A8011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1FE904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7FF9453A" w14:textId="77777777" w:rsidR="00B80C4B" w:rsidRPr="00186FFE" w:rsidRDefault="00552991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1. </w:t>
            </w: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เฉลิมพระเกียรติและถวายพระราชกุศล แด่พระบาทสมเด็จพระ</w:t>
            </w:r>
            <w:proofErr w:type="spellStart"/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ร</w:t>
            </w:r>
            <w:proofErr w:type="spellEnd"/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มนทรรามาธิบดีศรีสินทรมหาวชิราลงกรณพระว</w:t>
            </w:r>
            <w:proofErr w:type="spellStart"/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ชิร</w:t>
            </w:r>
            <w:proofErr w:type="spellEnd"/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กล้าเจ้าอยู่หัว</w:t>
            </w:r>
          </w:p>
          <w:p w14:paraId="0952D677" w14:textId="77777777" w:rsidR="00552991" w:rsidRPr="00186FFE" w:rsidRDefault="00552991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2. </w:t>
            </w: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เจริญภาวนา  รักษาศีล  บำเพ็ญทานบารมี  ทำความดีถวายเป็นพุทธบูชา</w:t>
            </w:r>
          </w:p>
          <w:p w14:paraId="34E806B8" w14:textId="77777777" w:rsidR="00552991" w:rsidRPr="00186FFE" w:rsidRDefault="00552991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3. </w:t>
            </w:r>
            <w:r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ให้ประชาชนทุกกลุ่มวัย  รวมทั้งผู้พิการ  ทุพพลภาพ  ผู้ด้อยโอกาส ได้ศึกษาเรียนรู้หลักธรรมทางศาสนาและนำไปประพฤติปฏิบัติอย่างเหมาะสม</w:t>
            </w:r>
          </w:p>
          <w:p w14:paraId="323AF3F4" w14:textId="5304DB77" w:rsidR="00552991" w:rsidRPr="00186FFE" w:rsidRDefault="00FD4852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4</w:t>
            </w:r>
            <w:r w:rsidR="00552991" w:rsidRPr="00186FFE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. </w:t>
            </w:r>
            <w:r w:rsidR="00552991" w:rsidRPr="00186F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ก่อให้เกิดความสามัคคีปรองดองสมานฉันท์ของคนในชาติด้วยมิติทางศาสนา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AADA5A5" w14:textId="616313BC" w:rsidR="00B80C4B" w:rsidRPr="00A95F29" w:rsidRDefault="00277F6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77F6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2B861CB" w14:textId="16CF63CA" w:rsidR="00153C16" w:rsidRPr="00A95F29" w:rsidRDefault="00130B7F" w:rsidP="00130B7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30B7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 จำนวน</w:t>
            </w:r>
            <w:r w:rsidRPr="00130B7F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 ๑๐๐ คน</w:t>
            </w:r>
          </w:p>
        </w:tc>
        <w:tc>
          <w:tcPr>
            <w:tcW w:w="1320" w:type="dxa"/>
          </w:tcPr>
          <w:p w14:paraId="468C5AB9" w14:textId="7CB5F8C0" w:rsidR="00B80C4B" w:rsidRPr="00A95F29" w:rsidRDefault="00C82414" w:rsidP="00C8241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2414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 ของผู้เข้าร่วมโครงการมีความพึงพอใจในระดับมากคุณธรรม จริยธรรม วิถีวัฒนธรรมที่ดีงาม ได้มีการสืบสาน สืบทอดส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จังหวัดพิจิตร</w:t>
            </w:r>
          </w:p>
        </w:tc>
        <w:tc>
          <w:tcPr>
            <w:tcW w:w="1368" w:type="dxa"/>
          </w:tcPr>
          <w:p w14:paraId="11814AF8" w14:textId="2956FC07" w:rsidR="00B80C4B" w:rsidRPr="00A95F29" w:rsidRDefault="00552991" w:rsidP="003628D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2991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55299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52991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825C4D1" w14:textId="090F5F34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BFC4CA8" w14:textId="2DC40C62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915B4DB" w14:textId="551BD1CF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0C7F7A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0F3DD0D1" w14:textId="1F2CC8C2" w:rsidR="00B80C4B" w:rsidRPr="00583A63" w:rsidRDefault="00B80C4B" w:rsidP="00583A6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5C18C9B3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5180A82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4FBF01C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6DB34E6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3F14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67DD0B2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2602FFB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25392C86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3DFEB70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6FC0BA6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4FBBA4A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6CA7C31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7AF3A32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6FC6840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2F1C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2AC344C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2511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455D040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FFD8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0F5EB38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95F4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4B69644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5342E5AF" w14:textId="77777777" w:rsidTr="005636E4">
        <w:trPr>
          <w:trHeight w:val="1313"/>
        </w:trPr>
        <w:tc>
          <w:tcPr>
            <w:tcW w:w="2839" w:type="dxa"/>
          </w:tcPr>
          <w:p w14:paraId="37EF441B" w14:textId="23CF6264" w:rsidR="00253A5D" w:rsidRPr="00253A5D" w:rsidRDefault="00B80C4B" w:rsidP="00253A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253A5D"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71148FFB" w14:textId="77777777" w:rsidR="00253A5D" w:rsidRPr="00253A5D" w:rsidRDefault="00253A5D" w:rsidP="00253A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1 วางรากฐานการเสริมสร้างคุณธรรมในสังคมไทย</w:t>
            </w:r>
          </w:p>
          <w:p w14:paraId="6AF16C82" w14:textId="77B029B4" w:rsidR="00253A5D" w:rsidRDefault="00253A5D" w:rsidP="00253A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1 กลยุทธ์ที่ 3  </w:t>
            </w:r>
            <w:r w:rsidR="00B80C4B"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14:paraId="391A82D8" w14:textId="77777777" w:rsidR="001872EB" w:rsidRDefault="00253A5D" w:rsidP="00253A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6.2 </w:t>
            </w:r>
            <w:r w:rsidR="00B80C4B" w:rsidRPr="00253A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B80C4B" w:rsidRPr="00250A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>บรรพชาอุปสมบทพระภิกษุสามเณรและบวชศีล</w:t>
            </w:r>
          </w:p>
          <w:p w14:paraId="17B77C72" w14:textId="17C8250E" w:rsidR="00B80C4B" w:rsidRPr="00A95F29" w:rsidRDefault="001872EB" w:rsidP="00253A5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53A5D"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ริณีภาคฤดูร้อน  ประจำปีงบประมาณ พ.ศ. </w:t>
            </w:r>
            <w:r w:rsidR="00253A5D" w:rsidRPr="00253A5D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253A5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752DE9B8" w14:textId="2BD07408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14:paraId="04C7BCCD" w14:textId="0524DC70" w:rsidR="001872EB" w:rsidRDefault="001872EB" w:rsidP="001872EB">
            <w:pPr>
              <w:pStyle w:val="a3"/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1872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872EB">
              <w:rPr>
                <w:rFonts w:ascii="TH SarabunIT๙" w:hAnsi="TH SarabunIT๙" w:cs="TH SarabunIT๙"/>
                <w:sz w:val="28"/>
                <w:szCs w:val="28"/>
                <w:cs/>
              </w:rPr>
              <w:t>บรรพชาอุปสมบทพระภิก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 w:rsidRPr="001872EB">
              <w:rPr>
                <w:rFonts w:ascii="TH SarabunIT๙" w:hAnsi="TH SarabunIT๙" w:cs="TH SarabunIT๙"/>
                <w:sz w:val="28"/>
                <w:szCs w:val="28"/>
                <w:cs/>
              </w:rPr>
              <w:t>สามเณรและบวชศีลจาริณีภาค</w:t>
            </w:r>
          </w:p>
          <w:p w14:paraId="77001146" w14:textId="41F0E9D8" w:rsidR="001872EB" w:rsidRDefault="001872EB" w:rsidP="001872EB">
            <w:pPr>
              <w:pStyle w:val="a3"/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1872EB">
              <w:rPr>
                <w:rFonts w:ascii="TH SarabunIT๙" w:hAnsi="TH SarabunIT๙" w:cs="TH SarabunIT๙"/>
                <w:sz w:val="28"/>
                <w:szCs w:val="28"/>
                <w:cs/>
              </w:rPr>
              <w:t>ฤดูร้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872E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ณ วัดที่เข้าร่วมโครงการฯ  </w:t>
            </w:r>
          </w:p>
          <w:p w14:paraId="7D6C1C8B" w14:textId="77777777" w:rsidR="00B80C4B" w:rsidRPr="00A95F29" w:rsidRDefault="00B80C4B" w:rsidP="001872EB">
            <w:pPr>
              <w:pStyle w:val="a3"/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3790057F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2F9C80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93994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6C8DF7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8F0DA7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0BA01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09D685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777453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FCFD64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91C2FD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2695B2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34DB08BD" w14:textId="77777777" w:rsidR="006C11B6" w:rsidRDefault="006C11B6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C11B6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C11B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ฉลิมพระเกียรติสมเด็จพระกนิษฐา</w:t>
            </w:r>
            <w:proofErr w:type="spellStart"/>
            <w:r w:rsidRPr="006C11B6">
              <w:rPr>
                <w:rFonts w:ascii="TH SarabunIT๙" w:hAnsi="TH SarabunIT๙" w:cs="TH SarabunIT๙"/>
                <w:sz w:val="28"/>
                <w:szCs w:val="28"/>
                <w:cs/>
              </w:rPr>
              <w:t>ธิ</w:t>
            </w:r>
            <w:proofErr w:type="spellEnd"/>
            <w:r w:rsidRPr="006C11B6">
              <w:rPr>
                <w:rFonts w:ascii="TH SarabunIT๙" w:hAnsi="TH SarabunIT๙" w:cs="TH SarabunIT๙"/>
                <w:sz w:val="28"/>
                <w:szCs w:val="28"/>
                <w:cs/>
              </w:rPr>
              <w:t>ราชเจ้า  กรมสมเด็จพระเทพรัตนราชสุดาฯ สยามบรมราชกุมารี  เนื่องในโอกาสวันคล้ายวันพระราชสมภพ</w:t>
            </w:r>
          </w:p>
          <w:p w14:paraId="064AD243" w14:textId="51EB15EC" w:rsidR="00B80C4B" w:rsidRDefault="006C11B6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C11B6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6C11B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ษายน </w:t>
            </w:r>
            <w:r w:rsidRPr="006C11B6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14:paraId="1449B7EA" w14:textId="42B4E1B7" w:rsidR="006C11B6" w:rsidRPr="00A95F29" w:rsidRDefault="006C11B6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C11B6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C11B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  เยาวชน  และประชาชน ได้รับการศึกษาและฝึกฝนอบรมตนเองตามหลักคำสอนทางพระพุทธศาสนารวมถึงหลักปรัชญาของเศรษฐกิจพอเพียง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6B215536" w14:textId="7520F173" w:rsidR="00B80C4B" w:rsidRPr="00A95F29" w:rsidRDefault="006B47F9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B47F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F7BEE73" w14:textId="77777777" w:rsidR="00765C41" w:rsidRDefault="00765C41" w:rsidP="00765C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5C4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ผู้เข้าร่วมอุปสมบทพระภิกษุสามเณรและบวชศีลจาริณี จำนวน </w:t>
            </w:r>
          </w:p>
          <w:p w14:paraId="78CEE436" w14:textId="1847A46F" w:rsidR="00B80C4B" w:rsidRPr="00A95F29" w:rsidRDefault="00765C41" w:rsidP="00765C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5C4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765C4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765C4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๐๐ คน  ณ วัดที่เข้าร่วมโครงการฯ  </w:t>
            </w:r>
          </w:p>
        </w:tc>
        <w:tc>
          <w:tcPr>
            <w:tcW w:w="1320" w:type="dxa"/>
          </w:tcPr>
          <w:p w14:paraId="458C7F74" w14:textId="77777777" w:rsidR="00765C41" w:rsidRPr="00765C41" w:rsidRDefault="00765C41" w:rsidP="00765C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765C41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เยาวชน และประชาชน </w:t>
            </w:r>
          </w:p>
          <w:p w14:paraId="3415E587" w14:textId="7F6AF6D6" w:rsidR="00B80C4B" w:rsidRPr="00765C41" w:rsidRDefault="00765C41" w:rsidP="00765C4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5C41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มีความรู้ความเข้าใจหลักคำสอนทางพระพุทธศาสนา และหลักปรัชญา</w:t>
            </w:r>
            <w:r w:rsidRPr="00765C4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ของ</w:t>
            </w:r>
            <w:r w:rsidRPr="00765C41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ศรษฐกิจพอเพียง ตลอดจนสร้างความภาคภูมิใจเมื่อได้ปฏิบัติถวายเป็นพระราชกุศล</w:t>
            </w:r>
            <w:r w:rsidRPr="00765C41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  <w:lang w:val="en-GB"/>
              </w:rPr>
              <w:t>ฯ</w:t>
            </w:r>
          </w:p>
        </w:tc>
        <w:tc>
          <w:tcPr>
            <w:tcW w:w="1368" w:type="dxa"/>
          </w:tcPr>
          <w:p w14:paraId="471333E6" w14:textId="6F556B23" w:rsidR="00B80C4B" w:rsidRPr="00A95F29" w:rsidRDefault="00253A5D" w:rsidP="003628D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>312</w:t>
            </w:r>
            <w:r w:rsidRPr="00253A5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53A5D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46BADFD0" w14:textId="3AFC01F8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A28FF9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1E0F85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EA461A6" w14:textId="70E4626E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22BF1ED" w14:textId="7AB0884D" w:rsidR="00B80C4B" w:rsidRPr="001D09D8" w:rsidRDefault="00B80C4B" w:rsidP="001D09D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298ABA6D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1AED090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128156F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06F15B3B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5ADB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30252F2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1D8F9D1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65740A30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4A1EA21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143E2D6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3061378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1C9B8E0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16A4A2E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450A0AC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D2B9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048F41B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9B46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68E969A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69D3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1049D1E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7122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594FCCE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47AFF684" w14:textId="77777777" w:rsidTr="005636E4">
        <w:trPr>
          <w:trHeight w:val="1313"/>
        </w:trPr>
        <w:tc>
          <w:tcPr>
            <w:tcW w:w="2839" w:type="dxa"/>
          </w:tcPr>
          <w:p w14:paraId="6501C0DE" w14:textId="4D91D49D" w:rsidR="00560C45" w:rsidRPr="00560C45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0F50DF8A" w14:textId="77777777" w:rsidR="00560C45" w:rsidRPr="00560C45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2C9C7146" w14:textId="5268E425" w:rsidR="00560C45" w:rsidRPr="00560C45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</w:t>
            </w:r>
            <w:r w:rsidR="00D94B3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 และ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3     </w:t>
            </w:r>
          </w:p>
          <w:p w14:paraId="08B2507E" w14:textId="1AE88400" w:rsidR="00560C45" w:rsidRPr="00560C45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ED2D69" w:rsidRPr="00ED2D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กวดสวดมนต์หมู่สรรเสริญพระรัตนตรัยทำนองสรภัญญะ  ระดับจังหวัด  ประจำปี </w:t>
            </w:r>
            <w:r w:rsidR="00ED2D69" w:rsidRPr="00ED2D69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ED2D6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3BC69EE1" w14:textId="55CC7B84" w:rsidR="00560C45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20AB5D02" w14:textId="140328B6" w:rsidR="00B5387A" w:rsidRPr="00560C45" w:rsidRDefault="00B5387A" w:rsidP="00B5387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B5387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5387A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วดสวดมนต์หมู่สรรเสริญพระรัตนตรัยทำนองสรภัญญะ</w:t>
            </w:r>
          </w:p>
          <w:p w14:paraId="593F5F61" w14:textId="4DCA04EA" w:rsidR="00B80C4B" w:rsidRDefault="00560C45" w:rsidP="00560C4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F3AFA9B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ACFB81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394C9F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3D318D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A2B421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E541E3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1D6A86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8C4DF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984B9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9966B4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05E8B9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61934F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528BFF5B" w14:textId="77777777" w:rsidR="00B80C4B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โรงเรียนเห็นความสำคัญของการสวดมนต์ ไหว้พระ  อันเป็นการเสริมสร้างนักเรียนให้มีสมาธิในการจดจำบทสวด  อดทน  ซึ่งจะส่งผลดีต่อการเรียนการสอนของนักเรียน</w:t>
            </w:r>
          </w:p>
          <w:p w14:paraId="70084792" w14:textId="77777777" w:rsidR="00D94B37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 สนับสนุน และพัฒนาการสวดมนต์ไหว้พระสำหรับนักเรียนให้ถูกต้องเป็นมาตรฐานเดียวกัน</w:t>
            </w:r>
          </w:p>
          <w:p w14:paraId="155CF107" w14:textId="16A9D87E" w:rsidR="00D94B37" w:rsidRPr="00A95F29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นักเรียนมีสมาธิด้วยการสวดมนต์ไหว้พระเป็นประจำสม่ำเสมอ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29975D48" w14:textId="588A74BD" w:rsidR="00B80C4B" w:rsidRPr="00A95F29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3CE8459" w14:textId="77777777" w:rsidR="00B80C4B" w:rsidRDefault="00DF3AA1" w:rsidP="00B247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DF3A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กวดสวดมนต์หมู่สรรเสริญพระรัตนตรัยทำนองสรภัญญะ  ระดับจังหวัด  </w:t>
            </w:r>
          </w:p>
          <w:p w14:paraId="2EE24E6D" w14:textId="2D42F573" w:rsidR="00DF3AA1" w:rsidRPr="00A95F29" w:rsidRDefault="00DF3AA1" w:rsidP="00B247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ครั้ง</w:t>
            </w:r>
          </w:p>
        </w:tc>
        <w:tc>
          <w:tcPr>
            <w:tcW w:w="1320" w:type="dxa"/>
          </w:tcPr>
          <w:p w14:paraId="3AE77913" w14:textId="6E40BCBA" w:rsidR="00B80C4B" w:rsidRPr="00A95F29" w:rsidRDefault="00B2471F" w:rsidP="00B2471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471F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นักเรียนมีจิตใจยึดมั่นในคุณงามความดี  สืบทอดการสวดมนต์หมู่ทำนองสรภัญญะ   อย่างถูกวิธีและเป็นประเพณีนิยม ร้อยละ  ๗๐ %</w:t>
            </w:r>
          </w:p>
        </w:tc>
        <w:tc>
          <w:tcPr>
            <w:tcW w:w="1368" w:type="dxa"/>
          </w:tcPr>
          <w:p w14:paraId="5D1CA0B2" w14:textId="0C5FB84B" w:rsidR="00B80C4B" w:rsidRPr="00A95F29" w:rsidRDefault="003628DE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628DE">
              <w:rPr>
                <w:rFonts w:ascii="TH SarabunIT๙" w:hAnsi="TH SarabunIT๙" w:cs="TH SarabunIT๙"/>
                <w:sz w:val="28"/>
                <w:szCs w:val="28"/>
              </w:rPr>
              <w:t xml:space="preserve">28,400.- </w:t>
            </w:r>
            <w:r w:rsidRPr="003628DE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E4DC1D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7812A55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5D7F3F" w14:textId="16E1AA0A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3E79E47" w14:textId="651CA48D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71754F1" w14:textId="12139E04" w:rsidR="00B80C4B" w:rsidRPr="00692A8F" w:rsidRDefault="00B80C4B" w:rsidP="00692A8F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2850ABCB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0522866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188B09F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290B105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DD25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7DFBF29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45960BD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0A66CBD2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39DB542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2E391C7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6006AE9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B64C61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6411895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0FCEFF5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7591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6790C98C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1010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2DE195C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CCA0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311ECE8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6BB9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7FB6299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12B71C71" w14:textId="77777777" w:rsidTr="005636E4">
        <w:trPr>
          <w:trHeight w:val="1313"/>
        </w:trPr>
        <w:tc>
          <w:tcPr>
            <w:tcW w:w="2839" w:type="dxa"/>
          </w:tcPr>
          <w:p w14:paraId="2BCFFF72" w14:textId="087DCBCF" w:rsidR="00E7040F" w:rsidRPr="00E7040F" w:rsidRDefault="00E7040F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65878D02" w14:textId="77777777" w:rsidR="00E7040F" w:rsidRPr="00E7040F" w:rsidRDefault="00E7040F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1C396257" w14:textId="75AE5D02" w:rsidR="00E7040F" w:rsidRPr="00E7040F" w:rsidRDefault="00E7040F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 xml:space="preserve">3     </w:t>
            </w:r>
          </w:p>
          <w:p w14:paraId="7CE445AD" w14:textId="77777777" w:rsidR="00DF3AA1" w:rsidRDefault="00E7040F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7040F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DF3AA1" w:rsidRPr="00DF3A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ศูนย์อบรมศาสนาอิสลามและจริยธรรมประจำมัสยิด  (ศอม.) ประจำปีงบประมาณ </w:t>
            </w:r>
          </w:p>
          <w:p w14:paraId="607E6A90" w14:textId="4E1966A9" w:rsidR="00E7040F" w:rsidRPr="00E7040F" w:rsidRDefault="00DF3AA1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F3A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ศ. </w:t>
            </w:r>
            <w:r w:rsidRPr="00DF3AA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305B1274" w14:textId="611CE586" w:rsidR="00B80C4B" w:rsidRDefault="00E7040F" w:rsidP="00E7040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E7040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2C9E3ADE" w14:textId="1015B069" w:rsidR="00900158" w:rsidRDefault="00900158" w:rsidP="009001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90015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0015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การสอนหลักศาสนาอิสลามและอบรมจริยธรรมประจำมัสยิด</w:t>
            </w:r>
          </w:p>
          <w:p w14:paraId="30DFA6E3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0F121587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D0A553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632D5B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CFCB7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BE1C34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4CCDA9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7A8CE8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EE1139" w14:textId="77777777" w:rsidR="003B0D2A" w:rsidRDefault="003B0D2A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A44FE7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D23283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396EC359" w14:textId="77777777" w:rsidR="00B80C4B" w:rsidRDefault="00C9625C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9625C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่งเสริมการเรียนการสอนหลักสูตรมักตับแก่เยาวชนมุสลิม</w:t>
            </w:r>
          </w:p>
          <w:p w14:paraId="0D02BD76" w14:textId="77777777" w:rsidR="00C9625C" w:rsidRDefault="00C9625C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9625C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ส่งเสริมและปลูกฝังคุณธรรมจริยธรรมแก่เยาวชนตามหลักศาสนาอิสลาม</w:t>
            </w:r>
          </w:p>
          <w:p w14:paraId="1AE8861D" w14:textId="0065992A" w:rsidR="00C9625C" w:rsidRPr="00A95F29" w:rsidRDefault="00C9625C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9625C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ส่งเสริมเยาวชนน้อมนำหลักปรัชญาของเศรษฐกิจพอเพียงมาเป็นแนวทางในการดำเนินชีวิต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656DB4B1" w14:textId="0997C7F7" w:rsidR="00B80C4B" w:rsidRPr="00A95F29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E113A2B" w14:textId="2EF5286A" w:rsidR="005E4BBD" w:rsidRDefault="00F26974" w:rsidP="00F2697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26974">
              <w:rPr>
                <w:rFonts w:ascii="TH SarabunIT๙" w:hAnsi="TH SarabunIT๙" w:cs="TH SarabunIT๙"/>
                <w:sz w:val="28"/>
                <w:szCs w:val="28"/>
                <w:cs/>
              </w:rPr>
              <w:t>มีศูนย์อบรมศาสนาอิสลามและจริยธรรมประจำมัสยิด 1 แห่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มี</w:t>
            </w:r>
            <w:r w:rsidR="005E4BBD" w:rsidRPr="005E4B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และเยาวชน ครูผู้สอนศาสนาอิสลาม จำนวน </w:t>
            </w:r>
          </w:p>
          <w:p w14:paraId="3CB9CB72" w14:textId="1AAA3072" w:rsidR="00B80C4B" w:rsidRPr="00A95F29" w:rsidRDefault="005E4BBD" w:rsidP="00F2697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4B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๐  คน   </w:t>
            </w:r>
          </w:p>
        </w:tc>
        <w:tc>
          <w:tcPr>
            <w:tcW w:w="1320" w:type="dxa"/>
          </w:tcPr>
          <w:p w14:paraId="3EBEAE2E" w14:textId="4327C3E8" w:rsidR="00B80C4B" w:rsidRPr="00A95F29" w:rsidRDefault="00F26974" w:rsidP="00F2697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26974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มีคุณธรรมจริยธรรมตามหลักศาสนาอิสลาม และ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ีวิต</w:t>
            </w:r>
            <w:r w:rsidRPr="00F2697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ตามหลักปรัชญาของเศรษฐกิจพอเพียง</w:t>
            </w:r>
          </w:p>
        </w:tc>
        <w:tc>
          <w:tcPr>
            <w:tcW w:w="1368" w:type="dxa"/>
          </w:tcPr>
          <w:p w14:paraId="342CE56A" w14:textId="1C6656E8" w:rsidR="00B80C4B" w:rsidRPr="00A95F29" w:rsidRDefault="005E4BB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E4BBD">
              <w:rPr>
                <w:rFonts w:ascii="TH SarabunIT๙" w:hAnsi="TH SarabunIT๙" w:cs="TH SarabunIT๙"/>
                <w:sz w:val="28"/>
                <w:szCs w:val="28"/>
              </w:rPr>
              <w:t xml:space="preserve">10,200.- </w:t>
            </w:r>
            <w:r w:rsidRPr="005E4BB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969F105" w14:textId="56BE0F2B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0501AAB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C1BE166" w14:textId="22627809" w:rsidR="00B80C4B" w:rsidRPr="00A95F29" w:rsidRDefault="005E4BB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4A2C047" w14:textId="3D23D29E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0DB40A0" w14:textId="77777777" w:rsidR="00B01468" w:rsidRDefault="00B01468" w:rsidP="00FD5E1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9BD563" w14:textId="26324058" w:rsidR="00B80C4B" w:rsidRPr="00FD5E19" w:rsidRDefault="00B80C4B" w:rsidP="00FD5E19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64D3867E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6D560DF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1962456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6A0E1CC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297EB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593AF0DB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4536DD4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218CEBC3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21DB753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7B2D09A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09D87F3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194831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49761911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52AC89D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14085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3C84FD5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8CAD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6789EC06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0872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2DBEEA3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C3F8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0C8D3DE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309428FC" w14:textId="77777777" w:rsidTr="005636E4">
        <w:trPr>
          <w:trHeight w:val="1313"/>
        </w:trPr>
        <w:tc>
          <w:tcPr>
            <w:tcW w:w="2839" w:type="dxa"/>
          </w:tcPr>
          <w:p w14:paraId="7E9BBB5A" w14:textId="42A3C97B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มคุณธรรม:</w:t>
            </w:r>
          </w:p>
          <w:p w14:paraId="376F7112" w14:textId="780FD710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="00B01468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014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14:paraId="49517F4E" w14:textId="386451F6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B01468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</w:p>
          <w:p w14:paraId="568D9CEA" w14:textId="7C76FF1C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900158" w:rsidRPr="0090015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การบูรณะ</w:t>
            </w:r>
            <w:proofErr w:type="spellStart"/>
            <w:r w:rsidR="00900158" w:rsidRPr="00900158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="00900158" w:rsidRPr="00900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สถาน ประจำปีงบประมาณ พ.ศ. </w:t>
            </w:r>
            <w:r w:rsidR="00900158" w:rsidRPr="00900158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900158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11C9A516" w14:textId="2F3EA7D5" w:rsidR="00692A8F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11B973BE" w14:textId="00D24066" w:rsidR="00B01468" w:rsidRPr="00560C45" w:rsidRDefault="00B01468" w:rsidP="00B0146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B0146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01468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ูรณะซ่อมแซม</w:t>
            </w:r>
            <w:proofErr w:type="spellStart"/>
            <w:r w:rsidRPr="00B01468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B01468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ที่มีอยู่แล้วให้สามารถใช้ประกอบศาสนกิจได้ตามความเหมาะสม  คุ้มค่า และเพื่อรักษาศิลปะอันงดงามจาก</w:t>
            </w:r>
            <w:proofErr w:type="spellStart"/>
            <w:r w:rsidRPr="00B01468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B01468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</w:t>
            </w:r>
          </w:p>
          <w:p w14:paraId="2CFBBB86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5055BDD3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601FB2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ACB38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874678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A723E4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18A171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F64E0E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1D5F68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93C3B7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66C828B5" w14:textId="2E1C0648" w:rsidR="00B80C4B" w:rsidRPr="00A95F29" w:rsidRDefault="00082AD8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82AD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ุดหนุน</w:t>
            </w:r>
            <w:proofErr w:type="spellStart"/>
            <w:r w:rsidRPr="00082AD8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082AD8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ในการบูรณะซ่อมแซมให้อยู่ในสภาพเรียบร้อยเหมาะสมแก่การประกอบศาสนกิจ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27CE90CE" w14:textId="53A08BDF" w:rsidR="00B80C4B" w:rsidRPr="00A95F29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3A95FBA3" w14:textId="62DB859C" w:rsidR="00B80C4B" w:rsidRPr="00A95F29" w:rsidRDefault="00140670" w:rsidP="001406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ของศาสนาอื่นในจังหวัดพิจิตร อย่างน้อย 1 แห่ง ได้รับจัดสรรงบประมาณ</w:t>
            </w:r>
          </w:p>
        </w:tc>
        <w:tc>
          <w:tcPr>
            <w:tcW w:w="1320" w:type="dxa"/>
          </w:tcPr>
          <w:p w14:paraId="3DB481B3" w14:textId="77777777" w:rsidR="00140670" w:rsidRDefault="00140670" w:rsidP="001406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ิก</w:t>
            </w:r>
            <w:proofErr w:type="spellEnd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ชนมี</w:t>
            </w:r>
          </w:p>
          <w:p w14:paraId="26E37D06" w14:textId="00A4649D" w:rsidR="00B80C4B" w:rsidRPr="00A95F29" w:rsidRDefault="00140670" w:rsidP="001406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140670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ในการประกอบศาสนกิจที่มั่งคงแข็งแรง</w:t>
            </w:r>
          </w:p>
        </w:tc>
        <w:tc>
          <w:tcPr>
            <w:tcW w:w="1368" w:type="dxa"/>
          </w:tcPr>
          <w:p w14:paraId="00401CBC" w14:textId="550E4ED5" w:rsidR="00B80C4B" w:rsidRPr="00A95F29" w:rsidRDefault="00900158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00158">
              <w:rPr>
                <w:rFonts w:ascii="TH SarabunIT๙" w:hAnsi="TH SarabunIT๙" w:cs="TH SarabunIT๙"/>
                <w:sz w:val="28"/>
                <w:szCs w:val="28"/>
              </w:rPr>
              <w:t xml:space="preserve">38,000.- </w:t>
            </w:r>
            <w:r w:rsidRPr="0090015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369B0BB3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751C9CBB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5B59DD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74BD7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4AE38B64" w14:textId="74974CD1" w:rsidR="00692A8F" w:rsidRDefault="00692A8F" w:rsidP="00B80C4B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AEA2EE" w14:textId="16675745" w:rsidR="00B80C4B" w:rsidRPr="00692A8F" w:rsidRDefault="00B80C4B" w:rsidP="00692A8F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B80C4B" w:rsidRPr="00A95F29" w14:paraId="0F61080E" w14:textId="77777777" w:rsidTr="005636E4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56AD5B87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539D266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4ED82260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BA39A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57B025E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1BAB22C1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B80C4B" w:rsidRPr="00A95F29" w14:paraId="3D2840E6" w14:textId="77777777" w:rsidTr="005636E4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187EAE9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4EFBD45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2E0D8AAF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88E3231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62285AB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412DF5CD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B9DF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5927635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C032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68B218F4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43969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6CCB32C8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800FE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12FADE21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B80C4B" w:rsidRPr="00D57575" w14:paraId="31772843" w14:textId="77777777" w:rsidTr="005636E4">
        <w:trPr>
          <w:trHeight w:val="1313"/>
        </w:trPr>
        <w:tc>
          <w:tcPr>
            <w:tcW w:w="2839" w:type="dxa"/>
          </w:tcPr>
          <w:p w14:paraId="289FBF93" w14:textId="0BB5CDC2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1385431F" w14:textId="77777777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7A6CB222" w14:textId="53F73FCA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F01B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1227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  <w:p w14:paraId="36FAB332" w14:textId="3C4705C9" w:rsidR="00692A8F" w:rsidRPr="00560C45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F01B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291551" w:rsidRPr="00291551">
              <w:rPr>
                <w:rFonts w:ascii="TH SarabunIT๙" w:hAnsi="TH SarabunIT๙" w:cs="TH SarabunIT๙"/>
                <w:sz w:val="28"/>
                <w:szCs w:val="28"/>
                <w:cs/>
              </w:rPr>
              <w:t>ค่ายเยาวชนสมานฉันท์</w:t>
            </w:r>
          </w:p>
          <w:p w14:paraId="4AB94DEB" w14:textId="08AD8DAF" w:rsidR="00692A8F" w:rsidRDefault="00692A8F" w:rsidP="00692A8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05211CFD" w14:textId="7E80B6A5" w:rsidR="00237E2C" w:rsidRDefault="00237E2C" w:rsidP="00237E2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7E2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7E2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7E2C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สวนา หัวข้อ “ศาสนากับการสร้างความสมานฉันท์ ”</w:t>
            </w:r>
          </w:p>
          <w:p w14:paraId="2AEBC0FE" w14:textId="7F948EFA" w:rsidR="00237E2C" w:rsidRDefault="00237E2C" w:rsidP="00237E2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237E2C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รู้ เรื่อง มารยาทไทยที่เยาวชนควรรู้</w:t>
            </w:r>
          </w:p>
          <w:p w14:paraId="013DF653" w14:textId="49418F84" w:rsidR="00237E2C" w:rsidRDefault="00237E2C" w:rsidP="00237E2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237E2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จิตอาสาบำเพ็ญสาธารณประโยชน์</w:t>
            </w:r>
          </w:p>
          <w:p w14:paraId="732B971D" w14:textId="3026BA3E" w:rsidR="00237E2C" w:rsidRPr="00560C45" w:rsidRDefault="00237E2C" w:rsidP="00237E2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237E2C">
              <w:rPr>
                <w:rFonts w:ascii="TH SarabunIT๙" w:hAnsi="TH SarabunIT๙" w:cs="TH SarabunIT๙"/>
                <w:sz w:val="28"/>
                <w:szCs w:val="28"/>
                <w:cs/>
              </w:rPr>
              <w:t>ฐานการเรียนรู้เศรษฐกิจพอเพียง</w:t>
            </w:r>
          </w:p>
          <w:p w14:paraId="78F88055" w14:textId="158BA0AD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602CE5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34A73C50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C18AEE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FB72F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76A23C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3AA13A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480836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6FC6CD" w14:textId="77777777" w:rsidR="00B80C4B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2A0655" w14:textId="77777777" w:rsidR="00B80C4B" w:rsidRPr="00A95F29" w:rsidRDefault="00B80C4B" w:rsidP="005636E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04DE81CD" w14:textId="672659E1" w:rsidR="009F178D" w:rsidRDefault="009F178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F178D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1. </w:t>
            </w:r>
            <w:r w:rsidRPr="009F178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ให้เยาวชนได้ศึกษา  เรียนรู้หลักธรรมทางศาสนาแต่ละศาสนา  และยอมรับในความแตกต่างหลากหลายด้านเชื้อชาติ  ศาสนา และวัฒนธรร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มก่อให้</w:t>
            </w:r>
          </w:p>
          <w:p w14:paraId="199F5042" w14:textId="54DB8733" w:rsidR="00B80C4B" w:rsidRPr="009F178D" w:rsidRDefault="009F178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F178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กิดความสมานฉันท์ของคนในชาติ</w:t>
            </w:r>
          </w:p>
          <w:p w14:paraId="39B08F9D" w14:textId="04C25753" w:rsidR="009F178D" w:rsidRPr="009F178D" w:rsidRDefault="009F178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F178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2.</w:t>
            </w:r>
            <w:r w:rsidR="00EC009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</w:t>
            </w:r>
            <w:r w:rsidRPr="009F178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มีความรักและความเทิดทูนในสถาบันหลัก  ชาติ  ศาสนา  และ พระมหากษัตริย์</w:t>
            </w:r>
          </w:p>
          <w:p w14:paraId="1D35B5F6" w14:textId="092C54EA" w:rsidR="009F178D" w:rsidRPr="009F178D" w:rsidRDefault="009F178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F178D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3.</w:t>
            </w:r>
            <w:r w:rsidR="00EC0091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9F178D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ำหลักธรรมทางศาสนามาพัฒนาตนให้เป็นคนดี  มีคุณธรรม  จริยธรรม  เสียสละเพื่อส่วนรวมและร่วมกันพัฒนาประเทศให้เจริญสืบไป</w:t>
            </w:r>
          </w:p>
          <w:p w14:paraId="6641A758" w14:textId="3D7D40D1" w:rsidR="009F178D" w:rsidRPr="009F178D" w:rsidRDefault="009F178D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F178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4.</w:t>
            </w:r>
            <w:r w:rsidR="00EC009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</w:t>
            </w:r>
            <w:r w:rsidRPr="009F178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ให้เยาวชนได้ศึกษา  ปฏิบัติตามพระราชดำรัสและดำเนินชีวิตอยู่บนหลักปรัชญาของเศรษฐกิจพอเพียง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7FBDCB35" w14:textId="004FD7BA" w:rsidR="00B80C4B" w:rsidRPr="00A95F29" w:rsidRDefault="00D94B37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F29B434" w14:textId="3F2F85BA" w:rsidR="00B80C4B" w:rsidRPr="001227C2" w:rsidRDefault="001227C2" w:rsidP="001227C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1227C2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เด็ก และเยาวชน / คณะวิทยากร / เจ้าหน้าที่ที่เกี่ยวข้อง </w:t>
            </w:r>
            <w:r w:rsidRPr="001227C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ข้าร่วมโครงการ</w:t>
            </w:r>
            <w:r w:rsidRPr="001227C2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จำนวน ๖๐ คน</w:t>
            </w:r>
          </w:p>
        </w:tc>
        <w:tc>
          <w:tcPr>
            <w:tcW w:w="1320" w:type="dxa"/>
          </w:tcPr>
          <w:p w14:paraId="6DF303C8" w14:textId="6C7E2DB5" w:rsidR="00B80C4B" w:rsidRPr="00A95F29" w:rsidRDefault="001227C2" w:rsidP="001227C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227C2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มีคุณธรรมจริยธรรม และเคารพในความแตกต่างทางศาสนาและวัฒนธรรม</w:t>
            </w:r>
          </w:p>
        </w:tc>
        <w:tc>
          <w:tcPr>
            <w:tcW w:w="1368" w:type="dxa"/>
          </w:tcPr>
          <w:p w14:paraId="1EE50825" w14:textId="7C33F312" w:rsidR="00B80C4B" w:rsidRPr="00A95F29" w:rsidRDefault="00291551" w:rsidP="0029155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91551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29155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91551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37629EA" w14:textId="72374BCC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7732D1DE" w14:textId="4F570059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AA2602" w14:textId="77777777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1811E60" w14:textId="7001055A" w:rsidR="00B80C4B" w:rsidRPr="00A95F29" w:rsidRDefault="00B80C4B" w:rsidP="005636E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DA55AFD" w14:textId="32AF236A" w:rsidR="00EF01BA" w:rsidRPr="00692A8F" w:rsidRDefault="00EF01BA" w:rsidP="00EF01B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EF01BA" w:rsidRPr="00A95F29" w14:paraId="357969ED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4BA08F86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69AEEC02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76A0EAE1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FB7FF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712267A8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4FEF96CF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EF01BA" w:rsidRPr="00A95F29" w14:paraId="561BD324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0DE18410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1F9420EC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10BFBFAD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2728FD55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6A8B632B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006858CB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31400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62C31CF1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A22B6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3B52A62A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D7172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3AB61A9A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746E8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38D81EA1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EF01BA" w:rsidRPr="00D57575" w14:paraId="091C1ACC" w14:textId="77777777" w:rsidTr="003F7A2D">
        <w:trPr>
          <w:trHeight w:val="1313"/>
        </w:trPr>
        <w:tc>
          <w:tcPr>
            <w:tcW w:w="2839" w:type="dxa"/>
          </w:tcPr>
          <w:p w14:paraId="047FDEF4" w14:textId="58A347DE" w:rsidR="00EF01BA" w:rsidRPr="00560C45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3898E612" w14:textId="77777777" w:rsidR="00EF01BA" w:rsidRPr="00560C45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5CBF198D" w14:textId="46BE9989" w:rsidR="00EF01BA" w:rsidRPr="00560C45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="000D60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="000D60DD">
              <w:rPr>
                <w:rFonts w:ascii="TH SarabunIT๙" w:hAnsi="TH SarabunIT๙" w:cs="TH SarabunIT๙"/>
                <w:sz w:val="28"/>
                <w:szCs w:val="28"/>
              </w:rPr>
              <w:t xml:space="preserve"> 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</w:p>
          <w:p w14:paraId="2A442E56" w14:textId="01BEC5A7" w:rsidR="00EF01BA" w:rsidRPr="00560C45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0D60DD"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ฉลิมพระเกียรติสมเด็จพระกนิษฐา</w:t>
            </w:r>
            <w:proofErr w:type="spellStart"/>
            <w:r w:rsidR="000D60DD"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ธิ</w:t>
            </w:r>
            <w:proofErr w:type="spellEnd"/>
            <w:r w:rsidR="000D60DD"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ราชเจ้า  กรมสมเด็จพระเทพรัตนราชสุดาฯ สยามบรมราชกุมารี  : เทศน์มหาชาติ</w:t>
            </w:r>
          </w:p>
          <w:p w14:paraId="14B2533D" w14:textId="44CD2E65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0E79ABC1" w14:textId="3B21BC4D" w:rsidR="000D60DD" w:rsidRPr="00560C45" w:rsidRDefault="000D60DD" w:rsidP="000D60D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0D60D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ทศน์มหาชาติ</w:t>
            </w:r>
          </w:p>
          <w:p w14:paraId="18301544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AC9DD6" w14:textId="77777777" w:rsidR="00EF01BA" w:rsidRPr="00A95F29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042FBCD7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6C2A05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94D835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3753A7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9104CF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725C8E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5587E2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4AA9D8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62748C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1DF7BA" w14:textId="77777777" w:rsidR="00EF01BA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CD94F8" w14:textId="77777777" w:rsidR="00EF01BA" w:rsidRPr="00A95F29" w:rsidRDefault="00EF01B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2B3B2FE2" w14:textId="08344193" w:rsidR="00EF01BA" w:rsidRDefault="000D60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EC009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ฉลิมพระเกียรติสมเด็จพระกนิษฐา</w:t>
            </w:r>
            <w:proofErr w:type="spellStart"/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ธิ</w:t>
            </w:r>
            <w:proofErr w:type="spellEnd"/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ชเจ้า  กรมสมเด็จพระเทพรัตนราชสุดาฯ สยามบรมราชกุมารี  เนื่องในโอกาสวันคล้ายวันพระราชสมภพ </w:t>
            </w:r>
            <w:r w:rsidRPr="000D60DD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มษายน</w:t>
            </w:r>
          </w:p>
          <w:p w14:paraId="3F6137E8" w14:textId="57C455A1" w:rsidR="000D60DD" w:rsidRDefault="000D60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EC009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พุทธศาสนิกชนนำหลักธรรมจากการฟังเทศน์มาปรับใช้ในการดำเนินชีวิตประจำว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สืบทอดประเพณีการเทศน์มหาชาติที่มีมาตั้งแต่ครั้งโบราณกาล</w:t>
            </w:r>
          </w:p>
          <w:p w14:paraId="42D8C7C8" w14:textId="2215E84B" w:rsidR="000D60DD" w:rsidRPr="00A95F29" w:rsidRDefault="000D60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="00EC009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กษาสืบทอดสถาบันหลักของประเทศไทยให้ประชาชนเกิดความภาคภูมิใจ  ความรักและหวงแหน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1752DC2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76926BE" w14:textId="17B85D6B" w:rsidR="00EF01BA" w:rsidRPr="00A95F29" w:rsidRDefault="000D60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โครงการ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๐ คน</w:t>
            </w:r>
          </w:p>
        </w:tc>
        <w:tc>
          <w:tcPr>
            <w:tcW w:w="1320" w:type="dxa"/>
          </w:tcPr>
          <w:p w14:paraId="78003ADC" w14:textId="6AFE2BFA" w:rsidR="00EF01BA" w:rsidRPr="000D60DD" w:rsidRDefault="000D60DD" w:rsidP="000D60D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0D60DD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กิดการ</w:t>
            </w:r>
            <w:r w:rsidRPr="000D60D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่งเสริม  สืบสาน  ปลูกฝังจิตวิญญาณให้เกิดความเลื่อมใสศรัทธาในสถาบันศาสนา  และสถาบันพระมหากษัตริย์</w:t>
            </w:r>
          </w:p>
        </w:tc>
        <w:tc>
          <w:tcPr>
            <w:tcW w:w="1368" w:type="dxa"/>
          </w:tcPr>
          <w:p w14:paraId="3BDF0315" w14:textId="647E40D1" w:rsidR="00EF01BA" w:rsidRPr="00A95F29" w:rsidRDefault="00DB3B52" w:rsidP="00DB3B5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B3B52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DB3B5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B3B52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75860B87" w14:textId="5A897581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2751E26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212650E" w14:textId="77777777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BBAE58" w14:textId="666DBF10" w:rsidR="00EF01BA" w:rsidRPr="00A95F29" w:rsidRDefault="00EF01B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23E94FA2" w14:textId="7D86C49D" w:rsidR="004B2D5C" w:rsidRPr="00692A8F" w:rsidRDefault="004B2D5C" w:rsidP="004B2D5C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4B2D5C" w:rsidRPr="00A95F29" w14:paraId="622A6D0D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48A0C84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5B3112A1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04A49078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7073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17ED791E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0C4C3218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4B2D5C" w:rsidRPr="00A95F29" w14:paraId="132326D8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10A67D9E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5E2DCD78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1E3061D7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26488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74B836B4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5A17A049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CE4F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0798A669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4B2FC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2EC320C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E153E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1311AAEA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6A01C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6FC9287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4B2D5C" w:rsidRPr="00D57575" w14:paraId="1EDD6466" w14:textId="77777777" w:rsidTr="003F7A2D">
        <w:trPr>
          <w:trHeight w:val="1313"/>
        </w:trPr>
        <w:tc>
          <w:tcPr>
            <w:tcW w:w="2839" w:type="dxa"/>
          </w:tcPr>
          <w:p w14:paraId="4695E171" w14:textId="0B08F8ED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7EF695FF" w14:textId="77777777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54E551B2" w14:textId="12808F79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3A0E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 และ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3     </w:t>
            </w:r>
          </w:p>
          <w:p w14:paraId="5907C3CF" w14:textId="77777777" w:rsidR="003A0E8A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3A0E8A" w:rsidRPr="003A0E8A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วด</w:t>
            </w:r>
          </w:p>
          <w:p w14:paraId="7C7BEF74" w14:textId="78247F6C" w:rsidR="004B2D5C" w:rsidRPr="00560C45" w:rsidRDefault="003A0E8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A0E8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รยายธรรม ระดับจังหวัด  ประจำปีงบประมาณ พ.ศ. </w:t>
            </w:r>
            <w:r w:rsidRPr="003A0E8A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5098F931" w14:textId="77777777" w:rsidR="003A0E8A" w:rsidRDefault="004B2D5C" w:rsidP="003A0E8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5BC7DC1B" w14:textId="0928AA93" w:rsidR="003A0E8A" w:rsidRPr="00560C45" w:rsidRDefault="003A0E8A" w:rsidP="003A0E8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3A0E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</w:t>
            </w:r>
            <w:r w:rsidRPr="003A0E8A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วดบรรยายธรรม</w:t>
            </w:r>
          </w:p>
          <w:p w14:paraId="0551A411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80FDA2C" w14:textId="77777777" w:rsidR="004B2D5C" w:rsidRPr="00A95F29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03319418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0B027C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6B1781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719324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26BFC4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97AD6E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E505BE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1A0705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8BF8C0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D29E7D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170FDB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C8145B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C1D20E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A44B9C" w14:textId="77777777" w:rsidR="004B2D5C" w:rsidRPr="00A95F29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00102C7F" w14:textId="0787B405" w:rsidR="003A0E8A" w:rsidRDefault="003A0E8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3A0E8A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1</w:t>
            </w: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. เพื่อเสริมสร้าง  ปลูกฝัง  ยกระดับมาตรฐานคุณธรรม  จริยธรรมแก่เยาวชน  ประชาชน  แล</w:t>
            </w:r>
            <w:r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ะ</w:t>
            </w: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เจ้าหน้า</w:t>
            </w:r>
          </w:p>
          <w:p w14:paraId="1E9EE983" w14:textId="77777777" w:rsidR="003A0E8A" w:rsidRDefault="003A0E8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ที่ของรัฐร่วมกันลด ละ เลิก อบายมุขทุกประเภท  เข้าวัดปฏิบัติธรรมถวายเป็นพุทธบูชา  และเพื่อเป็นการสืบทอ</w:t>
            </w:r>
            <w:r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ด</w:t>
            </w: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พระ</w:t>
            </w:r>
          </w:p>
          <w:p w14:paraId="6ED6F137" w14:textId="196A507F" w:rsidR="004B2D5C" w:rsidRPr="003A0E8A" w:rsidRDefault="003A0E8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พุทธศาสนาให้มั่นคงอยู่คู่กับชาติไทยสืบต่อไป</w:t>
            </w:r>
          </w:p>
          <w:p w14:paraId="597FA3CB" w14:textId="77777777" w:rsidR="00465FC8" w:rsidRDefault="003A0E8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3A0E8A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2.</w:t>
            </w:r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 xml:space="preserve"> เพื่อส่งเสริมให้เด็กและเยาวชนได้ศึกษาค้นคว้าเกี่ยวกับหลักธรรมทางพระพุทธศาสนา  ตลอดจนได้ฝึกฝนทักษะการพูดต่อที่ชุมชน และฝึกปฏิบัติมารยาทไทยใน</w:t>
            </w:r>
            <w:proofErr w:type="spellStart"/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ศา</w:t>
            </w:r>
            <w:proofErr w:type="spellEnd"/>
            <w:r w:rsidRPr="003A0E8A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สนพิธี  พร้อมทั้งปลูกฝังคุณธรรม จริย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0E8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ผ่านกระบวน</w:t>
            </w:r>
          </w:p>
          <w:p w14:paraId="0FF5886D" w14:textId="2338EA42" w:rsidR="003A0E8A" w:rsidRPr="00A95F29" w:rsidRDefault="003A0E8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0E8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ารบรรยายธรรม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597F6E8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8BFFBFA" w14:textId="7438E8A8" w:rsidR="004B2D5C" w:rsidRPr="00A95F29" w:rsidRDefault="0006683F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โครงการ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Pr="000D60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320" w:type="dxa"/>
          </w:tcPr>
          <w:p w14:paraId="48324B82" w14:textId="365DAE82" w:rsidR="004B2D5C" w:rsidRPr="00A95F29" w:rsidRDefault="004C6371" w:rsidP="004C637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C6371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นักศึกษา ที่เข้าร่วมกิจกรรมได้รับการเสริมสร้าง ปลูกฝัง ยกระดับมาตรฐานคุณธรรมจริยธรรม               และผ่านเกณฑ์การคัดเลือก ได้เป็นตัวแทนเข้าประกวดระดับภาค</w:t>
            </w:r>
          </w:p>
        </w:tc>
        <w:tc>
          <w:tcPr>
            <w:tcW w:w="1368" w:type="dxa"/>
          </w:tcPr>
          <w:p w14:paraId="4C87A214" w14:textId="5DC389EC" w:rsidR="004B2D5C" w:rsidRPr="00A95F29" w:rsidRDefault="004C6371" w:rsidP="004C6371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C6371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4C637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C6371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0A61A9AB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5FB6B4C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F41FDD9" w14:textId="4EECE9B6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1B45995" w14:textId="71CEBD16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E24958F" w14:textId="58F21F67" w:rsidR="004B2D5C" w:rsidRPr="00692A8F" w:rsidRDefault="004B2D5C" w:rsidP="004B2D5C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4B2D5C" w:rsidRPr="00A95F29" w14:paraId="400E27CD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5C8A8868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499FE88E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16A96335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FB70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3C2C7788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10F2720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4B2D5C" w:rsidRPr="00A95F29" w14:paraId="5EAA7E63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7A19BD75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4886377A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600B1477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241D0E92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09C4BBC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5B637DE1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1055F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5D97BED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01F5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4B3EDDB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B92A9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2DC6428D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3D6F1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0A89AC7A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4B2D5C" w:rsidRPr="00D57575" w14:paraId="27FD48C4" w14:textId="77777777" w:rsidTr="003F7A2D">
        <w:trPr>
          <w:trHeight w:val="1313"/>
        </w:trPr>
        <w:tc>
          <w:tcPr>
            <w:tcW w:w="2839" w:type="dxa"/>
          </w:tcPr>
          <w:p w14:paraId="4DBF9366" w14:textId="72425770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49869E6C" w14:textId="77777777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4C78846D" w14:textId="36E52EF4" w:rsidR="004B2D5C" w:rsidRPr="00560C45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3     </w:t>
            </w:r>
          </w:p>
          <w:p w14:paraId="49B71071" w14:textId="77777777" w:rsidR="002017C2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2017C2" w:rsidRPr="002017C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านธรรม </w:t>
            </w:r>
          </w:p>
          <w:p w14:paraId="467D38B7" w14:textId="0295D91E" w:rsidR="004B2D5C" w:rsidRPr="00560C45" w:rsidRDefault="002017C2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z w:val="28"/>
                <w:szCs w:val="28"/>
                <w:cs/>
              </w:rPr>
              <w:t>ลานวิถีไทย  จังหวัดพิจิตร</w:t>
            </w:r>
          </w:p>
          <w:p w14:paraId="4CF5ACA1" w14:textId="1F147CBC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7001FEE0" w14:textId="73AB0D08" w:rsidR="00614F6A" w:rsidRPr="00560C45" w:rsidRDefault="00614F6A" w:rsidP="00614F6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614F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14F6A">
              <w:rPr>
                <w:rFonts w:ascii="TH SarabunIT๙" w:hAnsi="TH SarabunIT๙" w:cs="TH SarabunIT๙"/>
                <w:sz w:val="28"/>
                <w:szCs w:val="28"/>
                <w:cs/>
              </w:rPr>
              <w:t>เปิดพื้นที่เป็นพื้นที่สร้างสรรค์ของชุมชน โดยมุ่งเน้นให้ประชาชนตระหนักและใช้พื้นที่ของ</w:t>
            </w:r>
            <w:proofErr w:type="spellStart"/>
            <w:r w:rsidRPr="00614F6A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614F6A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เป็นแหล่งเรียนรู้หลักธรรมอันดีงามของท้องถิ่น</w:t>
            </w:r>
          </w:p>
          <w:p w14:paraId="07EC88C3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476660" w14:textId="77777777" w:rsidR="004B2D5C" w:rsidRPr="00A95F29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062F39EF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CE3D1F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0BAA0C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877BC2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A37C72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E9F961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10E185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A878A4" w14:textId="77777777" w:rsidR="004B2D5C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5806BA" w14:textId="77777777" w:rsidR="004B2D5C" w:rsidRPr="00A95F29" w:rsidRDefault="004B2D5C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720C7CE5" w14:textId="77777777" w:rsidR="004B2D5C" w:rsidRPr="002017C2" w:rsidRDefault="002017C2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. เพื่อให้</w:t>
            </w:r>
            <w:proofErr w:type="spellStart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ศา</w:t>
            </w:r>
            <w:proofErr w:type="spellEnd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นสถานเป็นศูนย์กลางการเรียนรู้ปรัชญาของเศรษฐกิจพอเพียงของชุมชน</w:t>
            </w:r>
          </w:p>
          <w:p w14:paraId="09DE736F" w14:textId="77777777" w:rsidR="002017C2" w:rsidRPr="002017C2" w:rsidRDefault="002017C2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2. </w:t>
            </w:r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ส่งเสริมให้</w:t>
            </w:r>
            <w:proofErr w:type="spellStart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ศา</w:t>
            </w:r>
            <w:proofErr w:type="spellEnd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นสถานเป็นศูนย์กลางการจัดกิจกรรมทางศาสนา  ส่งเสริมการเรียนรู้ปรัชญาของเศรษฐกิจพอเพียง  สืบสานประเพณีวัฒนธรรมอันดีงาม และถ่ายทอดภูมิปัญญาท้องถิ่น</w:t>
            </w:r>
          </w:p>
          <w:p w14:paraId="6606E66F" w14:textId="24E8D4C5" w:rsidR="002017C2" w:rsidRPr="00A95F29" w:rsidRDefault="002017C2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3. </w:t>
            </w:r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เพื่อให้</w:t>
            </w:r>
            <w:proofErr w:type="spellStart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ศา</w:t>
            </w:r>
            <w:proofErr w:type="spellEnd"/>
            <w:r w:rsidRPr="002017C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นสถานช่วยเสริมสร้างจิตสำนึกให้ประชาชน  ยึดมั่นในหลักปรัชญาของเศรษฐกิจพอเพียงในการดำเนินชีวิต  และมีค่านิยมที่สอดคล้องกับปรัชญาของเศรษฐกิจพอเพียง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31C31A80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4DC62BD" w14:textId="36F1081F" w:rsidR="004B2D5C" w:rsidRPr="00A95F29" w:rsidRDefault="002017C2" w:rsidP="00DF54D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z w:val="28"/>
                <w:szCs w:val="28"/>
                <w:cs/>
              </w:rPr>
              <w:t>วัดที่เข้าร่วมโครงการในจังหวัดพิจิตร จำนวน 14 วัด</w:t>
            </w:r>
          </w:p>
        </w:tc>
        <w:tc>
          <w:tcPr>
            <w:tcW w:w="1320" w:type="dxa"/>
          </w:tcPr>
          <w:p w14:paraId="35C4B604" w14:textId="0AA44353" w:rsidR="004B2D5C" w:rsidRPr="00A95F29" w:rsidRDefault="002017C2" w:rsidP="002017C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สังคมเข้มแข็งเกิดสังคมคุณธรรม ตามแนวทางค่านิยมหลัก                                ๑๒ ประการ</w:t>
            </w:r>
          </w:p>
        </w:tc>
        <w:tc>
          <w:tcPr>
            <w:tcW w:w="1368" w:type="dxa"/>
          </w:tcPr>
          <w:p w14:paraId="56878A9F" w14:textId="373ACBCA" w:rsidR="004B2D5C" w:rsidRPr="00A95F29" w:rsidRDefault="002017C2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017C2">
              <w:rPr>
                <w:rFonts w:ascii="TH SarabunIT๙" w:hAnsi="TH SarabunIT๙" w:cs="TH SarabunIT๙"/>
                <w:sz w:val="28"/>
                <w:szCs w:val="28"/>
              </w:rPr>
              <w:t xml:space="preserve">252,000.- </w:t>
            </w:r>
            <w:r w:rsidRPr="002017C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8DDE76E" w14:textId="4A86B411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64042F7D" w14:textId="5AB77169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9EC80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96C3A16" w14:textId="77777777" w:rsidR="004B2D5C" w:rsidRPr="00A95F29" w:rsidRDefault="004B2D5C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046EF3DE" w14:textId="2F8E49FD" w:rsidR="00B80C4B" w:rsidRDefault="00B80C4B"/>
    <w:p w14:paraId="434C2327" w14:textId="765A2EED" w:rsidR="006E26AA" w:rsidRPr="00692A8F" w:rsidRDefault="006E26AA" w:rsidP="006E26A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6E26AA" w:rsidRPr="00A95F29" w14:paraId="62CBBF38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5AED7392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62779129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2008CC08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8053C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593D765C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25F27DAB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6E26AA" w:rsidRPr="00A95F29" w14:paraId="6520385C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3D73A6BA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18D0102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010969B0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61284885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61731060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1648140F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4D7A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4C472CD8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0270B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7236C342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DBB41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70358540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5E3E2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244423DA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6E26AA" w:rsidRPr="00D57575" w14:paraId="7BFC5D02" w14:textId="77777777" w:rsidTr="003F7A2D">
        <w:trPr>
          <w:trHeight w:val="1313"/>
        </w:trPr>
        <w:tc>
          <w:tcPr>
            <w:tcW w:w="2839" w:type="dxa"/>
          </w:tcPr>
          <w:p w14:paraId="201F1D48" w14:textId="7ECA33AF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64B3104C" w14:textId="77777777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448515D7" w14:textId="2B4C6F6C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3     </w:t>
            </w:r>
          </w:p>
          <w:p w14:paraId="40A3B7F7" w14:textId="12C912A2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137D90"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ศึกษาพระพุทธศาสนาวันอาทิตย์ ปีงบประมาณ พ.ศ. ๒๕</w:t>
            </w:r>
            <w:r w:rsidR="00137D90" w:rsidRPr="00137D9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784EF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137D90"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งหวัดพิจิตร</w:t>
            </w:r>
          </w:p>
          <w:p w14:paraId="46DC7D49" w14:textId="2274E229" w:rsidR="00784EFA" w:rsidRDefault="00784EF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14:paraId="79150CF7" w14:textId="3064925F" w:rsidR="00784EFA" w:rsidRPr="00560C45" w:rsidRDefault="00784EFA" w:rsidP="00784EF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4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784EF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เรียนรู้คุณธรรมจริยธรรมอย่างเป็นระบบ โดยใช้หลักสูตร “ธรรมศึกษา” ของคณะสงฆ์ เป็นแนวทางในการส่งเสริมการเรียนรู้ศีลธรรม โดยมีคณะสงฆ์เป็นกำลังสำคัญในการนำพระพุทธศาสนามาพัฒนาเยาวชนไทยให้เป็นคนดี มีคุณธรรม</w:t>
            </w:r>
          </w:p>
          <w:p w14:paraId="1F85E58F" w14:textId="5762D29F" w:rsidR="00137D90" w:rsidRPr="00560C45" w:rsidRDefault="00137D90" w:rsidP="00137D9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746D8F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9BC7EA" w14:textId="77777777" w:rsidR="006E26AA" w:rsidRPr="00A95F29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065121FF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91D9C6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5C6C3B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8783C0" w14:textId="77777777" w:rsidR="006E26AA" w:rsidRPr="00A95F29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3EAE7A65" w14:textId="4DFCD140" w:rsidR="006E26AA" w:rsidRDefault="00137D90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ศูนย์ศึกษาพระพุทธศาสนาวันอาทิตย์เป็นแหล่งส่งเสริมคุณธรรม จริยธรรมและเป็นแหล่งเรียนรู้ทางพระพุทธศาสน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แหล่งจัดกิจกรรมทางพระพุทธศาสนา</w:t>
            </w:r>
          </w:p>
          <w:p w14:paraId="1A3A9852" w14:textId="6F30D27D" w:rsidR="00137D90" w:rsidRP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ให้ขับเคลื่อนพลัง คือ บวร ได้แก่ บ้าน วัด โรงเรียนนำหลักธรรม</w:t>
            </w:r>
          </w:p>
          <w:p w14:paraId="2E3FD2A6" w14:textId="77777777" w:rsid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ทางศาสนาไปพัฒนาเด็กเยาวชน และประชาชน  ให้เกิดการนำไปสู่การปฏิบัติในการดำเนินชีวิตประจำวัน</w:t>
            </w:r>
          </w:p>
          <w:p w14:paraId="36D617CB" w14:textId="69300524" w:rsidR="00137D90" w:rsidRPr="00A95F29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E5BA5A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73016ECC" w14:textId="77777777" w:rsid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วัดในจังหวัดพิจิตรที่เข้าร่วมโครงการศูนย์ศึกษาพระพุทธ</w:t>
            </w:r>
          </w:p>
          <w:p w14:paraId="2664BB46" w14:textId="15081B06" w:rsidR="00137D90" w:rsidRP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ศาสนาวันอาทิตย์ จำนวน ๕๗ ศูนย์</w:t>
            </w:r>
          </w:p>
          <w:p w14:paraId="017128D3" w14:textId="77777777" w:rsidR="00137D90" w:rsidRP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ขับเคลื่อนกิจกรรมเพื่อส่งเสริมคุณธรรมจริยธรรม จริยธรรม เพื่อพัฒนาคุณภาพชีวิตของคนในชุมชน</w:t>
            </w:r>
          </w:p>
          <w:p w14:paraId="2CEFE35F" w14:textId="5FE13782" w:rsidR="006E26AA" w:rsidRP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ตามหลักศาสนา ครอบคลุมพื้นที่ทุกอำเภอ</w:t>
            </w:r>
          </w:p>
        </w:tc>
        <w:tc>
          <w:tcPr>
            <w:tcW w:w="1320" w:type="dxa"/>
          </w:tcPr>
          <w:p w14:paraId="52CFDA1D" w14:textId="0AEF78E8" w:rsid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วัด สถานศึกษา นำหลักธรรมทางศาสนาไปพัฒนาเด็กเยาวชน ประชาชนในจังหวัดพิจิตร ได้รับการ</w:t>
            </w:r>
          </w:p>
          <w:p w14:paraId="09F28137" w14:textId="40212687" w:rsidR="006E26AA" w:rsidRPr="00137D90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พัฒนาคุณภาพชีวิตด้วยมิติทางศาสนา  ใช้หลักธรรมของศาสนาเป็นแนวทางในการดำเนินชีวิต แก้ปัญหาครอบครัว พัฒนาสังคมและประเทศชาติ เกิดการพัฒนาที่ยั่งยืน</w:t>
            </w:r>
          </w:p>
        </w:tc>
        <w:tc>
          <w:tcPr>
            <w:tcW w:w="1368" w:type="dxa"/>
          </w:tcPr>
          <w:p w14:paraId="3753DC52" w14:textId="12C8B7A1" w:rsidR="006E26AA" w:rsidRPr="00A95F29" w:rsidRDefault="00137D90" w:rsidP="00137D9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137D9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๕๖๐</w:t>
            </w:r>
            <w:r w:rsidRPr="00137D9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37D90">
              <w:rPr>
                <w:rFonts w:ascii="TH SarabunIT๙" w:hAnsi="TH SarabunIT๙" w:cs="TH SarabunIT๙"/>
                <w:sz w:val="28"/>
                <w:szCs w:val="28"/>
                <w:cs/>
              </w:rPr>
              <w:t>๐00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737F841" w14:textId="39395A5B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93B8D83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CB0A165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F2C927B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1CA109E5" w14:textId="05371008" w:rsidR="006E26AA" w:rsidRPr="00692A8F" w:rsidRDefault="006E26AA" w:rsidP="006E26AA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6E26AA" w:rsidRPr="00A95F29" w14:paraId="44C16A33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690568D6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0F93C0FF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325FB5A7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8984B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568739C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1CC17565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6E26AA" w:rsidRPr="00A95F29" w14:paraId="60C00FE8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4B13FD72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58EECCDD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5C361AF1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22B47588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000D9E0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257522A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02B68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7C4DECC0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075E3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5F377448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4E0CB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37E0C881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8C0F9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448FEE91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6E26AA" w:rsidRPr="00D57575" w14:paraId="11F28867" w14:textId="77777777" w:rsidTr="003F7A2D">
        <w:trPr>
          <w:trHeight w:val="1313"/>
        </w:trPr>
        <w:tc>
          <w:tcPr>
            <w:tcW w:w="2839" w:type="dxa"/>
          </w:tcPr>
          <w:p w14:paraId="432F3250" w14:textId="6D9686B3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04AA0AA5" w14:textId="3F8AD275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="00E525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E525F9" w:rsidRPr="00E525F9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14:paraId="0A671EC8" w14:textId="7550A70D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E525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</w:t>
            </w:r>
            <w:r w:rsidR="00F43C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3</w:t>
            </w:r>
            <w:r w:rsidR="00E525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 </w:t>
            </w:r>
            <w:r w:rsidR="00F43CE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</w:p>
          <w:p w14:paraId="31149308" w14:textId="6F7948D1" w:rsidR="006E26AA" w:rsidRPr="00560C45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300B25" w:rsidRPr="00300B2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ับเคลื่อนความเข้มแข็งของพลัง "บวร" เพื่อความมั่นคง มั่งคั่ง ยั่งยืน ของชุมชนคุณธรรมน้อมนำหลักปรัชญาของเศรษฐกิจพอเพียง จังหวัดพิจิตร ประจำปีงบประมาณ พ.ศ. ๒๕๖</w:t>
            </w:r>
            <w:r w:rsidR="00300B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7D597278" w14:textId="1AEB600E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52D0C2BD" w14:textId="3E475DE3" w:rsidR="00300B25" w:rsidRPr="00560C45" w:rsidRDefault="00507ED0" w:rsidP="00507ED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</w:t>
            </w:r>
            <w:proofErr w:type="spellStart"/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ชุมชนคุณธรรมเป็นศูนย์กลาง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 และเป็นก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ตนตามหลักธรรมทางศาสน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น้อมนำหลักปรัชญาของเศรษฐกิจพอเพีย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507ED0">
              <w:rPr>
                <w:rFonts w:ascii="TH SarabunIT๙" w:hAnsi="TH SarabunIT๙" w:cs="TH SarabunIT๙"/>
                <w:sz w:val="28"/>
                <w:szCs w:val="28"/>
                <w:cs/>
              </w:rPr>
              <w:t>สืบสานประเพณีวัฒนธรรมอันดีงามของไท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B895A41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5868C7" w14:textId="77777777" w:rsidR="006E26AA" w:rsidRPr="00A95F29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4DB842D4" w14:textId="77777777" w:rsidR="006E26AA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0215E2" w14:textId="77777777" w:rsidR="006E26AA" w:rsidRPr="00A95F29" w:rsidRDefault="006E26AA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6109FCC3" w14:textId="2BAA3B55" w:rsidR="006E26AA" w:rsidRPr="00E525F9" w:rsidRDefault="00E525F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E525F9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1</w:t>
            </w:r>
            <w:r w:rsidR="00EC0091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 xml:space="preserve"> </w:t>
            </w:r>
            <w:r w:rsidRPr="00E525F9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.เพื่อ</w:t>
            </w:r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ส่งเสริมให้ทุกหน่วยงานใช้กลไก "บวร" ในการขับเคลื่อนและดำเนินกิจกรรม</w:t>
            </w:r>
            <w:proofErr w:type="spellStart"/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ต่างๆ</w:t>
            </w:r>
            <w:proofErr w:type="spellEnd"/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 xml:space="preserve"> รวมทั้งกระจายข้อมูลข่าวสารที่ถูกต้อง และนโยบาย</w:t>
            </w:r>
            <w:proofErr w:type="spellStart"/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ต่างๆ</w:t>
            </w:r>
            <w:proofErr w:type="spellEnd"/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 xml:space="preserve"> ของรัฐบาลไปสู่ประชาชนอย่างทั่งถึงและเท่าเทียม</w:t>
            </w:r>
          </w:p>
          <w:p w14:paraId="1B66F8D0" w14:textId="6EF31477" w:rsidR="00E525F9" w:rsidRPr="00E525F9" w:rsidRDefault="00E525F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E525F9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2.</w:t>
            </w:r>
            <w:r w:rsidR="00EC0091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 xml:space="preserve"> </w:t>
            </w:r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เพื่อส่งเสริมให้เกิดการบูรณาการการทำงานร่วมกันของทุกภาคส่วนในการพัฒนาชุมชน</w:t>
            </w:r>
          </w:p>
          <w:p w14:paraId="570E5438" w14:textId="7E651DC6" w:rsidR="00E525F9" w:rsidRPr="00A95F29" w:rsidRDefault="00E525F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25F9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3.</w:t>
            </w:r>
            <w:r w:rsidR="00EC0091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 xml:space="preserve"> </w:t>
            </w:r>
            <w:r w:rsidRPr="00E525F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เพื่อส่งเสริมให้คนใน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5BC1CF5E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4351E55" w14:textId="77777777" w:rsidR="009C284F" w:rsidRDefault="009C284F" w:rsidP="009C284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2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ประพฤติปฏิบัติตามหลักธรรมทางศาสนา หลักปรัชญาของเศรษฐกิจพอเพียงและการร่วมสืบสานประเพณี วิถีวัฒนธรรมไทยที่ดีงาม </w:t>
            </w:r>
          </w:p>
          <w:p w14:paraId="11993110" w14:textId="790371E4" w:rsidR="009C284F" w:rsidRPr="009C284F" w:rsidRDefault="009C284F" w:rsidP="009C284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C284F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</w:t>
            </w:r>
          </w:p>
          <w:p w14:paraId="353D3FFC" w14:textId="3CFBFE1E" w:rsidR="006E26AA" w:rsidRPr="00A95F29" w:rsidRDefault="009C284F" w:rsidP="009C284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284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1320" w:type="dxa"/>
          </w:tcPr>
          <w:p w14:paraId="09CC8389" w14:textId="43672051" w:rsidR="006E26AA" w:rsidRPr="00A95F29" w:rsidRDefault="00BD2159" w:rsidP="006A68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BD2159">
              <w:rPr>
                <w:rFonts w:ascii="TH SarabunIT๙" w:hAnsi="TH SarabunIT๙" w:cs="TH SarabunIT๙"/>
                <w:sz w:val="28"/>
                <w:szCs w:val="28"/>
                <w:cs/>
              </w:rPr>
              <w:t>ศา</w:t>
            </w:r>
            <w:proofErr w:type="spellEnd"/>
            <w:r w:rsidRPr="00BD2159">
              <w:rPr>
                <w:rFonts w:ascii="TH SarabunIT๙" w:hAnsi="TH SarabunIT๙" w:cs="TH SarabunIT๙"/>
                <w:sz w:val="28"/>
                <w:szCs w:val="28"/>
                <w:cs/>
              </w:rPr>
              <w:t>สนสถานชุมชนคุณธรรมเป็นศูนย์กลางการเรียนรู้หลักธรรมทางศาสนา กิจกรรมน้อมนำหลักปรัชญาของเศรษฐกิจพอเพียง และกิจกรรมสืบสานประเพณี วิถีวัฒนธรรมไทยที่ดีงาม</w:t>
            </w:r>
          </w:p>
        </w:tc>
        <w:tc>
          <w:tcPr>
            <w:tcW w:w="1368" w:type="dxa"/>
          </w:tcPr>
          <w:p w14:paraId="05DEE235" w14:textId="04C8482A" w:rsidR="006E26AA" w:rsidRPr="00A95F29" w:rsidRDefault="009C284F" w:rsidP="006A68F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71D7B">
              <w:rPr>
                <w:rFonts w:ascii="TH SarabunIT๙" w:hAnsi="TH SarabunIT๙" w:cs="TH SarabunIT๙" w:hint="cs"/>
                <w:cs/>
              </w:rPr>
              <w:t>208</w:t>
            </w:r>
            <w:r w:rsidRPr="00471D7B">
              <w:rPr>
                <w:rFonts w:ascii="TH SarabunIT๙" w:hAnsi="TH SarabunIT๙" w:cs="TH SarabunIT๙"/>
              </w:rPr>
              <w:t>,</w:t>
            </w:r>
            <w:r w:rsidRPr="00471D7B">
              <w:rPr>
                <w:rFonts w:ascii="TH SarabunIT๙" w:hAnsi="TH SarabunIT๙" w:cs="TH SarabunIT๙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5298D103" w14:textId="6D04E466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B973E0D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344A06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5087EBA" w14:textId="77777777" w:rsidR="006E26AA" w:rsidRPr="00A95F29" w:rsidRDefault="006E26AA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14:paraId="74F28728" w14:textId="06F27887" w:rsidR="008028DD" w:rsidRPr="00692A8F" w:rsidRDefault="008028DD" w:rsidP="008028DD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8028DD" w:rsidRPr="00A95F29" w14:paraId="0BF3E599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173806F7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5B6FE7E7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6F206F44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9888D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67D86502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73A7EB1E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8028DD" w:rsidRPr="00A95F29" w14:paraId="59081470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26BBD043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0E315E3A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16F8A047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298906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637AA516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731C2B22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FB802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6232D38E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DC94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171D0C7C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4A80B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265F9446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18F2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0671DBC0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8028DD" w:rsidRPr="00D57575" w14:paraId="27A0A4CE" w14:textId="77777777" w:rsidTr="003F7A2D">
        <w:trPr>
          <w:trHeight w:val="1313"/>
        </w:trPr>
        <w:tc>
          <w:tcPr>
            <w:tcW w:w="2839" w:type="dxa"/>
          </w:tcPr>
          <w:p w14:paraId="2604F5AA" w14:textId="57DF33F0" w:rsidR="008028DD" w:rsidRPr="00560C45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27514098" w14:textId="77777777" w:rsidR="008028DD" w:rsidRPr="00560C45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างรากฐานการเสริมสร้างคุณธรรมในสังคมไทย</w:t>
            </w:r>
          </w:p>
          <w:p w14:paraId="7327C5C8" w14:textId="336ABD51" w:rsidR="008028DD" w:rsidRPr="00560C45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3F7A2D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</w:p>
          <w:p w14:paraId="57DB7D32" w14:textId="72ED7C55" w:rsidR="008028DD" w:rsidRPr="00560C45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="00992B9E" w:rsidRPr="00992B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ความสุขแบบวิถีไทย ส่งท้ายปีเก่า ต้อนรับปีใหม่ พ.ศ. ๒๕๖</w:t>
            </w:r>
            <w:r w:rsidR="00992B9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992B9E" w:rsidRPr="00992B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อบเป็นของขวัญปีใหม่</w:t>
            </w:r>
          </w:p>
          <w:p w14:paraId="1A5EC49A" w14:textId="537FECF2" w:rsidR="008028DD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6DB1E597" w14:textId="24B38662" w:rsidR="00C2080D" w:rsidRDefault="00C2080D" w:rsidP="00C2080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วดมนต์ข้ามปี ถวายพระราชกุศล เสริมสิริมงคล</w:t>
            </w:r>
          </w:p>
          <w:p w14:paraId="16372024" w14:textId="1C82A004" w:rsidR="00C2080D" w:rsidRDefault="00C2080D" w:rsidP="00C2080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แสดงศิลปะทางวัฒนธรรม</w:t>
            </w:r>
          </w:p>
          <w:p w14:paraId="5A41722C" w14:textId="454817F5" w:rsidR="00C2080D" w:rsidRDefault="00C2080D" w:rsidP="00C2080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ำบุญตักบาตร</w:t>
            </w:r>
          </w:p>
          <w:p w14:paraId="79CBF462" w14:textId="0B01B11A" w:rsidR="00C2080D" w:rsidRDefault="00C2080D" w:rsidP="00C2080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จิตอาสา</w:t>
            </w:r>
            <w:proofErr w:type="spellStart"/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พัฒ</w:t>
            </w:r>
            <w:proofErr w:type="spellEnd"/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นาศาสนสถาน</w:t>
            </w:r>
          </w:p>
          <w:p w14:paraId="5AF3F25C" w14:textId="7895999E" w:rsidR="00C2080D" w:rsidRPr="00560C45" w:rsidRDefault="00C2080D" w:rsidP="00C2080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การแสดงศิลปะทางวัฒนธรรม ณ สถานที่จำหน่ายผลิตภัณฑ์ทางวัฒนธรรม </w:t>
            </w:r>
          </w:p>
          <w:p w14:paraId="40A90ED4" w14:textId="77777777" w:rsidR="008028DD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AAAE69" w14:textId="77777777" w:rsidR="008028DD" w:rsidRPr="00A95F29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1EF1D25B" w14:textId="77777777" w:rsidR="008028DD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1FA93A" w14:textId="77777777" w:rsidR="008028DD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ABEA70" w14:textId="77777777" w:rsidR="008028DD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0777CA" w14:textId="77777777" w:rsidR="008028DD" w:rsidRPr="00A95F29" w:rsidRDefault="008028D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779F50F9" w14:textId="762CAB97" w:rsidR="008028DD" w:rsidRPr="00F43CE9" w:rsidRDefault="00F43CE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1. เพื่อสร้างวัฒนธรรมประเพณีในมิติทางศาสนาในเทศกาลส่งท้ายปีเก่าต้อนรับปีใหม่ สนับสนุนให้</w:t>
            </w:r>
            <w:proofErr w:type="spellStart"/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ศาสนิก</w:t>
            </w:r>
            <w:proofErr w:type="spellEnd"/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ชนร่วมกิจกรรมทางศาสนา  พาครอบครัวเข้าร่วม</w:t>
            </w:r>
            <w:r w:rsidRPr="00F43CE9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กิจกรรม</w:t>
            </w:r>
          </w:p>
          <w:p w14:paraId="1906F379" w14:textId="77777777" w:rsidR="00F43CE9" w:rsidRDefault="00F43CE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</w:rPr>
              <w:t xml:space="preserve">2. </w:t>
            </w: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เพื่อส่งเสริมและเผยแพร่พิธีการต้อนรับศักราชใหม่ในรูปแบบที่เรียบง่าย โดยมุ่งเน้นการใช้มิติศาสนา นำหลัก</w:t>
            </w:r>
          </w:p>
          <w:p w14:paraId="1ED0343B" w14:textId="77777777" w:rsidR="00F43CE9" w:rsidRDefault="00F43CE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ธรรมทางศาสนาเป็นแนวทางในการดำเนิน</w:t>
            </w:r>
          </w:p>
          <w:p w14:paraId="4A8405E9" w14:textId="34707714" w:rsidR="00F43CE9" w:rsidRPr="00F43CE9" w:rsidRDefault="00F43CE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งานเพื่อให้เกิดความสงบสุข ร่มเย็น เป็นกุศล ปลอดจากอบายมุขและสิ่งเร้าทั้งปวง</w:t>
            </w:r>
          </w:p>
          <w:p w14:paraId="328B5953" w14:textId="525266B4" w:rsidR="00F43CE9" w:rsidRPr="00F43CE9" w:rsidRDefault="00F43CE9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F43CE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๓. เพื่ออนุรักษ์  สนับสนุน  ส่งเสริมสินค้าและบริการด้านวัฒนธรรม ในการสร้างคุณค่าและมูลค่าเพิ่มทางเศรษฐกิจ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26EE8FEF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91481F1" w14:textId="1FB33BBA" w:rsidR="008028DD" w:rsidRPr="00A95F29" w:rsidRDefault="00C2080D" w:rsidP="00C2080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ุกอาชีพ ทุกเพศ ทุกวัย เข้าร่วมกิจกรรมเพิ่มขึ้นจากปีก่อนร้อยละ 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สินค้าทางวัฒนธรรม ได้รับการสนับสนุน สร้างรายได้ให้กับชุมชนร้อยละ ๕</w:t>
            </w:r>
          </w:p>
        </w:tc>
        <w:tc>
          <w:tcPr>
            <w:tcW w:w="1320" w:type="dxa"/>
          </w:tcPr>
          <w:p w14:paraId="72EEF027" w14:textId="77777777" w:rsidR="00C2080D" w:rsidRDefault="00C2080D" w:rsidP="00C2080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ุกอาชีพ ทุกเพศ ทุกวัย ได้พัฒนาจิตใจจากกิจกรรม</w:t>
            </w:r>
          </w:p>
          <w:p w14:paraId="0841B495" w14:textId="5BB9689B" w:rsidR="00C2080D" w:rsidRDefault="00C2080D" w:rsidP="00C2080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ท้ายปีเก่าวิถีไทย ต้อนรับปีใหม่วิถีพุทธ เป็นการเริ่มต้นชีวิตที่ดีงาม </w:t>
            </w:r>
          </w:p>
          <w:p w14:paraId="1D0F30C9" w14:textId="25D5704B" w:rsidR="008028DD" w:rsidRDefault="00C2080D" w:rsidP="00C2080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มีสิริมงคลต้อนรับอรุณรุ่งของวันปีใหม่</w:t>
            </w:r>
          </w:p>
          <w:p w14:paraId="12C9C449" w14:textId="5F324031" w:rsidR="00C2080D" w:rsidRPr="00A95F29" w:rsidRDefault="00C2080D" w:rsidP="00C2080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2080D">
              <w:rPr>
                <w:rFonts w:ascii="TH SarabunIT๙" w:hAnsi="TH SarabunIT๙" w:cs="TH SarabunIT๙"/>
                <w:sz w:val="28"/>
                <w:szCs w:val="28"/>
                <w:cs/>
              </w:rPr>
              <w:t>สินค้าทางวัฒนธรรม ได้รับการสนับสนุน สร้างร้ายได้ให้กับชุมชน</w:t>
            </w:r>
          </w:p>
        </w:tc>
        <w:tc>
          <w:tcPr>
            <w:tcW w:w="1368" w:type="dxa"/>
          </w:tcPr>
          <w:p w14:paraId="617BCDCE" w14:textId="5F49EE86" w:rsidR="008028DD" w:rsidRPr="00A95F29" w:rsidRDefault="00184D54" w:rsidP="00184D5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4D54">
              <w:rPr>
                <w:rFonts w:ascii="TH SarabunIT๙" w:hAnsi="TH SarabunIT๙" w:cs="TH SarabunIT๙"/>
                <w:sz w:val="28"/>
                <w:szCs w:val="28"/>
                <w:cs/>
              </w:rPr>
              <w:t>๘๗</w:t>
            </w:r>
            <w:r w:rsidRPr="00184D5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84D54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  <w:r w:rsidRPr="00184D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659334E5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5B6125F5" w14:textId="77777777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8FA1001" w14:textId="53BB589B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6C44D4B2" w14:textId="3EEE36DB" w:rsidR="008028DD" w:rsidRPr="00A95F29" w:rsidRDefault="008028D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781F246" w14:textId="102B6023" w:rsidR="00992B9E" w:rsidRPr="00692A8F" w:rsidRDefault="00992B9E" w:rsidP="00992B9E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2226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A22269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pPr w:leftFromText="180" w:rightFromText="180" w:vertAnchor="text" w:horzAnchor="margin" w:tblpX="-459" w:tblpY="168"/>
        <w:tblW w:w="15594" w:type="dxa"/>
        <w:tblLayout w:type="fixed"/>
        <w:tblLook w:val="04A0" w:firstRow="1" w:lastRow="0" w:firstColumn="1" w:lastColumn="0" w:noHBand="0" w:noVBand="1"/>
      </w:tblPr>
      <w:tblGrid>
        <w:gridCol w:w="2839"/>
        <w:gridCol w:w="1759"/>
        <w:gridCol w:w="1759"/>
        <w:gridCol w:w="1319"/>
        <w:gridCol w:w="1320"/>
        <w:gridCol w:w="1368"/>
        <w:gridCol w:w="1270"/>
        <w:gridCol w:w="1320"/>
        <w:gridCol w:w="1319"/>
        <w:gridCol w:w="1321"/>
      </w:tblGrid>
      <w:tr w:rsidR="00992B9E" w:rsidRPr="00A95F29" w14:paraId="05A3F454" w14:textId="77777777" w:rsidTr="003F7A2D">
        <w:trPr>
          <w:trHeight w:val="481"/>
          <w:tblHeader/>
        </w:trPr>
        <w:tc>
          <w:tcPr>
            <w:tcW w:w="2839" w:type="dxa"/>
            <w:vMerge w:val="restart"/>
            <w:vAlign w:val="center"/>
          </w:tcPr>
          <w:p w14:paraId="6F383427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1759" w:type="dxa"/>
            <w:vMerge w:val="restart"/>
            <w:vAlign w:val="center"/>
          </w:tcPr>
          <w:p w14:paraId="5A35BC5E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14:paraId="5A885A42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B7656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8" w:type="dxa"/>
            <w:vMerge w:val="restart"/>
            <w:vAlign w:val="center"/>
          </w:tcPr>
          <w:p w14:paraId="38F78B59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0" w:type="dxa"/>
            <w:gridSpan w:val="4"/>
            <w:vAlign w:val="center"/>
          </w:tcPr>
          <w:p w14:paraId="0BA9A176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ที่ดำเนินงาน</w:t>
            </w:r>
          </w:p>
        </w:tc>
      </w:tr>
      <w:tr w:rsidR="00992B9E" w:rsidRPr="00A95F29" w14:paraId="56453C65" w14:textId="77777777" w:rsidTr="003F7A2D">
        <w:trPr>
          <w:trHeight w:val="314"/>
          <w:tblHeader/>
        </w:trPr>
        <w:tc>
          <w:tcPr>
            <w:tcW w:w="2839" w:type="dxa"/>
            <w:vMerge/>
            <w:vAlign w:val="center"/>
          </w:tcPr>
          <w:p w14:paraId="7DE0E06D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14:paraId="370EB25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14:paraId="49DD112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0E87CB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320" w:type="dxa"/>
            <w:vAlign w:val="center"/>
          </w:tcPr>
          <w:p w14:paraId="3205F12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  <w:r w:rsidRPr="00A95F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368" w:type="dxa"/>
            <w:vMerge/>
            <w:vAlign w:val="center"/>
          </w:tcPr>
          <w:p w14:paraId="2901D34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3A176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๑  </w:t>
            </w:r>
          </w:p>
          <w:p w14:paraId="7A261510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ต.ค.-ธ.ค. ๖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307EB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ไตรมาส ๒</w:t>
            </w:r>
          </w:p>
          <w:p w14:paraId="695374A5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ม.ค.-มี.ค ๖4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ED993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๓ </w:t>
            </w:r>
          </w:p>
          <w:p w14:paraId="6BDDAB00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เม.ย.-มิ.ย. ๖4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60D98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 xml:space="preserve">ไตรมาส ๔ </w:t>
            </w:r>
          </w:p>
          <w:p w14:paraId="47745DF4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(ก.ค.-ก.ย. ๖4)</w:t>
            </w:r>
          </w:p>
        </w:tc>
      </w:tr>
      <w:tr w:rsidR="00992B9E" w:rsidRPr="00D57575" w14:paraId="0DB6A0EB" w14:textId="77777777" w:rsidTr="003F7A2D">
        <w:trPr>
          <w:trHeight w:val="1313"/>
        </w:trPr>
        <w:tc>
          <w:tcPr>
            <w:tcW w:w="2839" w:type="dxa"/>
          </w:tcPr>
          <w:p w14:paraId="392AD7F7" w14:textId="4C11E953" w:rsidR="00992B9E" w:rsidRPr="00560C45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212A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ส่งเสริคุณธรรม:</w:t>
            </w:r>
          </w:p>
          <w:p w14:paraId="3BAC0070" w14:textId="4948FB93" w:rsidR="00992B9E" w:rsidRPr="00560C45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ที่ </w:t>
            </w:r>
            <w:r w:rsidR="003F7A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F7A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14:paraId="50999D22" w14:textId="3D5A1E30" w:rsidR="00992B9E" w:rsidRPr="00560C45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212A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ลยุทธ์ที่ </w:t>
            </w:r>
            <w:r w:rsidR="003F7A2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F7A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2,3,4 และ 5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</w:p>
          <w:p w14:paraId="160546E6" w14:textId="77777777" w:rsidR="003F7A2D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212AF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560C45">
              <w:rPr>
                <w:rFonts w:ascii="TH SarabunIT๙" w:hAnsi="TH SarabunIT๙" w:cs="TH SarabunIT๙"/>
                <w:sz w:val="28"/>
                <w:szCs w:val="28"/>
              </w:rPr>
              <w:t>.2</w:t>
            </w: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/</w:t>
            </w:r>
            <w:r w:rsidRPr="00992B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F7A2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งเที่ยวเชิงวัฒนธรรม บวร </w:t>
            </w:r>
            <w:r w:rsidR="003F7A2D">
              <w:rPr>
                <w:rFonts w:ascii="TH SarabunIT๙" w:hAnsi="TH SarabunIT๙" w:cs="TH SarabunIT๙"/>
                <w:sz w:val="28"/>
                <w:szCs w:val="28"/>
              </w:rPr>
              <w:t xml:space="preserve">On Tour </w:t>
            </w:r>
            <w:r w:rsidR="003F7A2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พิจิตร </w:t>
            </w:r>
            <w:r w:rsidR="003F7A2D"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จำปีงบประมาณ </w:t>
            </w:r>
          </w:p>
          <w:p w14:paraId="302DF007" w14:textId="6183084D" w:rsidR="00992B9E" w:rsidRPr="00560C45" w:rsidRDefault="003F7A2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>พ.ศ. ๒๕๖4</w:t>
            </w:r>
          </w:p>
          <w:p w14:paraId="6D5E0BBD" w14:textId="7AE26476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560C4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14:paraId="5A34F1AF" w14:textId="3A025980" w:rsidR="003F7A2D" w:rsidRPr="00560C45" w:rsidRDefault="003F7A2D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F7A2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สนับสนุนการขยายชุมชนคุณธรรมฯ “บวร </w:t>
            </w:r>
            <w:r w:rsidRPr="003F7A2D">
              <w:rPr>
                <w:rFonts w:ascii="TH SarabunIT๙" w:hAnsi="TH SarabunIT๙" w:cs="TH SarabunIT๙"/>
                <w:sz w:val="28"/>
                <w:szCs w:val="28"/>
              </w:rPr>
              <w:t xml:space="preserve">On Tour” </w:t>
            </w:r>
            <w:r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วมกับวิทยากร              แกนนำบวร จำนวน </w:t>
            </w:r>
            <w:r w:rsidRPr="003F7A2D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/ครั้ง ณ ชุมชนคุณธรรมฯ ตามเป้าหมาย</w:t>
            </w:r>
          </w:p>
          <w:p w14:paraId="4BF551A3" w14:textId="77777777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49BD59" w14:textId="77777777" w:rsidR="00992B9E" w:rsidRPr="00A95F29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7C6E2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</w:p>
          <w:p w14:paraId="30F1BEB9" w14:textId="77777777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2E8C4F" w14:textId="77777777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C98905" w14:textId="77777777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9A41E2" w14:textId="77777777" w:rsidR="00992B9E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9D5CA7" w14:textId="77777777" w:rsidR="00992B9E" w:rsidRPr="00A95F29" w:rsidRDefault="00992B9E" w:rsidP="003F7A2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9" w:type="dxa"/>
          </w:tcPr>
          <w:p w14:paraId="4AA8DFF6" w14:textId="77777777" w:rsidR="00992B9E" w:rsidRPr="00FA2B96" w:rsidRDefault="003F7A2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FA2B9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1. </w:t>
            </w:r>
            <w:r w:rsidRPr="00FA2B9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ให้เกิดการแลกเปลี่ยนเรียนรู้ของแกนพลังบวร และขยายเครือข่ายการดำเนินงานชุมชนคุณธรรมน้อมนำหลักปรัชญาของเศรษฐกิจพอเพียง ขับเคลื่อนด้วยพลังบวรของจังหวัด</w:t>
            </w:r>
          </w:p>
          <w:p w14:paraId="6CF86ED2" w14:textId="6F7112A4" w:rsidR="003F7A2D" w:rsidRPr="00A95F29" w:rsidRDefault="003F7A2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A2B96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2. </w:t>
            </w:r>
            <w:r w:rsidRPr="00FA2B9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เพื่อเป็นการกระตุ้นเศรษฐกิจท้องถิ่น ให้มีความเข้มแข็งและมีความยั่งยืนตามรอยศาสตร์พระราชา  ตอบสนองนโยบายของรัฐบาลในการฟื้นฟู และสร้างโอกาส สร้างอาชีพและรายได้ให้แก่ประชาชนโดยนำทุนทางวัฒนธรรมมาต่อยอดเพื่อให้เกิดคุณค่า และมูลค่าอย่างสร้างสรรค์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11C06DAC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94B3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ิจิตร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E3C0ADF" w14:textId="5CF0CB33" w:rsidR="00992B9E" w:rsidRPr="00A95F29" w:rsidRDefault="001D11A2" w:rsidP="00D93C1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D11A2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ำเร็จของการขับเคลื่อนชุมชนคุณธรรมฯ ใน 3 มิติ  จำนวน 12 ชุมชน</w:t>
            </w:r>
          </w:p>
        </w:tc>
        <w:tc>
          <w:tcPr>
            <w:tcW w:w="1320" w:type="dxa"/>
          </w:tcPr>
          <w:p w14:paraId="0079C703" w14:textId="0E533EFE" w:rsidR="00992B9E" w:rsidRPr="00A95F29" w:rsidRDefault="004B571C" w:rsidP="004B57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B571C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แลกเปลี่ยนเรียนรู้ของแกนพลังบวร และขยายเครือข่ายการดำเนินงานชุมชนคุณธรรมน้อมนำหลักปรัชญาของเศรษฐกิจพอเพียง ขับเคลื่อนด้วยพลังบวรของจังหวัด</w:t>
            </w:r>
          </w:p>
        </w:tc>
        <w:tc>
          <w:tcPr>
            <w:tcW w:w="1368" w:type="dxa"/>
          </w:tcPr>
          <w:p w14:paraId="5AD461D4" w14:textId="59486470" w:rsidR="00992B9E" w:rsidRPr="00A95F29" w:rsidRDefault="003F7A2D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 w:rsidRPr="003F7A2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F7A2D">
              <w:rPr>
                <w:rFonts w:ascii="TH SarabunIT๙" w:hAnsi="TH SarabunIT๙" w:cs="TH SarabunIT๙"/>
                <w:sz w:val="28"/>
                <w:szCs w:val="28"/>
                <w:cs/>
              </w:rPr>
              <w:t>๐๐๐.-  บาท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0B9F482" w14:textId="068F3D32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8E5F326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ADBD10" w14:textId="7777777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C3AFADC" w14:textId="494210E7" w:rsidR="00992B9E" w:rsidRPr="00A95F29" w:rsidRDefault="00992B9E" w:rsidP="003F7A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A2B96" w:rsidRPr="00A95F29" w14:paraId="60F683CF" w14:textId="77777777" w:rsidTr="007F3904">
        <w:trPr>
          <w:trHeight w:val="565"/>
        </w:trPr>
        <w:tc>
          <w:tcPr>
            <w:tcW w:w="2839" w:type="dxa"/>
          </w:tcPr>
          <w:p w14:paraId="0897863D" w14:textId="77777777" w:rsidR="00FA2B96" w:rsidRPr="00A95F29" w:rsidRDefault="00FA2B96" w:rsidP="007F3904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F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59" w:type="dxa"/>
          </w:tcPr>
          <w:p w14:paraId="38057D8B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5AE1DDB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3BC24AA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</w:tcPr>
          <w:p w14:paraId="23D759E3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14:paraId="17A021EC" w14:textId="3A1E3103" w:rsidR="00FA2B96" w:rsidRPr="00A95F29" w:rsidRDefault="00200259" w:rsidP="0020025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1" w:name="_Hlk54775456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54</w:t>
            </w:r>
            <w:r w:rsidRPr="0020025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002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๐.-  </w:t>
            </w:r>
            <w:bookmarkEnd w:id="1"/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75422702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5DF747C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8847D28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DC245A4" w14:textId="77777777" w:rsidR="00FA2B96" w:rsidRPr="00A95F29" w:rsidRDefault="00FA2B96" w:rsidP="007F390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FD29327" w14:textId="77777777"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C642FEF" w14:textId="77777777"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E47865" w:rsidSect="00E93897">
      <w:pgSz w:w="16838" w:h="11906" w:orient="landscape"/>
      <w:pgMar w:top="1440" w:right="709" w:bottom="849" w:left="1418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67D"/>
    <w:multiLevelType w:val="hybridMultilevel"/>
    <w:tmpl w:val="9398BE0E"/>
    <w:lvl w:ilvl="0" w:tplc="D334F8A0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837"/>
    <w:multiLevelType w:val="hybridMultilevel"/>
    <w:tmpl w:val="CFEC1384"/>
    <w:lvl w:ilvl="0" w:tplc="34B44928">
      <w:start w:val="1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8A5"/>
    <w:multiLevelType w:val="hybridMultilevel"/>
    <w:tmpl w:val="0C7EC2F2"/>
    <w:lvl w:ilvl="0" w:tplc="130618EA">
      <w:start w:val="14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47D4"/>
    <w:multiLevelType w:val="hybridMultilevel"/>
    <w:tmpl w:val="D0481AD0"/>
    <w:lvl w:ilvl="0" w:tplc="BC92D556">
      <w:start w:val="27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6A060E0"/>
    <w:multiLevelType w:val="hybridMultilevel"/>
    <w:tmpl w:val="82D808FE"/>
    <w:lvl w:ilvl="0" w:tplc="A56A68CA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0BFA"/>
    <w:multiLevelType w:val="hybridMultilevel"/>
    <w:tmpl w:val="69BE3C2E"/>
    <w:lvl w:ilvl="0" w:tplc="FEE2AC3E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986"/>
    <w:multiLevelType w:val="hybridMultilevel"/>
    <w:tmpl w:val="AE64D0AE"/>
    <w:lvl w:ilvl="0" w:tplc="04BCEA3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803"/>
    <w:multiLevelType w:val="hybridMultilevel"/>
    <w:tmpl w:val="3E6C0882"/>
    <w:lvl w:ilvl="0" w:tplc="F41805C8">
      <w:start w:val="27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794D68"/>
    <w:multiLevelType w:val="hybridMultilevel"/>
    <w:tmpl w:val="16228AA2"/>
    <w:lvl w:ilvl="0" w:tplc="960611E6">
      <w:start w:val="5"/>
      <w:numFmt w:val="bullet"/>
      <w:lvlText w:val="-"/>
      <w:lvlJc w:val="left"/>
      <w:pPr>
        <w:ind w:left="4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37A696B"/>
    <w:multiLevelType w:val="hybridMultilevel"/>
    <w:tmpl w:val="92C4FA78"/>
    <w:lvl w:ilvl="0" w:tplc="5F768A20">
      <w:start w:val="12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FE2005"/>
    <w:multiLevelType w:val="hybridMultilevel"/>
    <w:tmpl w:val="296451AA"/>
    <w:lvl w:ilvl="0" w:tplc="65DC315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A5B"/>
    <w:multiLevelType w:val="hybridMultilevel"/>
    <w:tmpl w:val="72D6DFB2"/>
    <w:lvl w:ilvl="0" w:tplc="7BB08C5E">
      <w:start w:val="10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6F20218"/>
    <w:multiLevelType w:val="hybridMultilevel"/>
    <w:tmpl w:val="7E38B4C4"/>
    <w:lvl w:ilvl="0" w:tplc="7E0C199A">
      <w:start w:val="1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31826"/>
    <w:multiLevelType w:val="hybridMultilevel"/>
    <w:tmpl w:val="99CA7F86"/>
    <w:lvl w:ilvl="0" w:tplc="5FDCEEE6">
      <w:start w:val="2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49"/>
    <w:rsid w:val="0001295B"/>
    <w:rsid w:val="00015E31"/>
    <w:rsid w:val="00035951"/>
    <w:rsid w:val="00053A4F"/>
    <w:rsid w:val="0006683F"/>
    <w:rsid w:val="00074C70"/>
    <w:rsid w:val="00082AD8"/>
    <w:rsid w:val="00092C9E"/>
    <w:rsid w:val="000A5A7F"/>
    <w:rsid w:val="000D3EFF"/>
    <w:rsid w:val="000D4B16"/>
    <w:rsid w:val="000D60DD"/>
    <w:rsid w:val="000F715D"/>
    <w:rsid w:val="001227C2"/>
    <w:rsid w:val="00130B7F"/>
    <w:rsid w:val="00137D90"/>
    <w:rsid w:val="00140670"/>
    <w:rsid w:val="00153C16"/>
    <w:rsid w:val="001573AE"/>
    <w:rsid w:val="00181842"/>
    <w:rsid w:val="00184D54"/>
    <w:rsid w:val="00186FFE"/>
    <w:rsid w:val="001872EB"/>
    <w:rsid w:val="001876C5"/>
    <w:rsid w:val="001A63EA"/>
    <w:rsid w:val="001B62B9"/>
    <w:rsid w:val="001D09D8"/>
    <w:rsid w:val="001D0F5E"/>
    <w:rsid w:val="001D11A2"/>
    <w:rsid w:val="001E3A4C"/>
    <w:rsid w:val="001F4C7B"/>
    <w:rsid w:val="00200259"/>
    <w:rsid w:val="00200935"/>
    <w:rsid w:val="002017C2"/>
    <w:rsid w:val="00220153"/>
    <w:rsid w:val="00230142"/>
    <w:rsid w:val="00231CFA"/>
    <w:rsid w:val="00237E2C"/>
    <w:rsid w:val="00250AA2"/>
    <w:rsid w:val="00253A5D"/>
    <w:rsid w:val="00275060"/>
    <w:rsid w:val="00277F6B"/>
    <w:rsid w:val="00291551"/>
    <w:rsid w:val="002A418A"/>
    <w:rsid w:val="002A5BA0"/>
    <w:rsid w:val="002D4568"/>
    <w:rsid w:val="002E0242"/>
    <w:rsid w:val="002E4FA6"/>
    <w:rsid w:val="00300B25"/>
    <w:rsid w:val="003128A0"/>
    <w:rsid w:val="00317DCD"/>
    <w:rsid w:val="00352EEF"/>
    <w:rsid w:val="003628DE"/>
    <w:rsid w:val="00377AEA"/>
    <w:rsid w:val="0039045B"/>
    <w:rsid w:val="003A0E8A"/>
    <w:rsid w:val="003A11A9"/>
    <w:rsid w:val="003B0D2A"/>
    <w:rsid w:val="003B4C2A"/>
    <w:rsid w:val="003C0FDF"/>
    <w:rsid w:val="003C3DF3"/>
    <w:rsid w:val="003D0D72"/>
    <w:rsid w:val="003F7A2D"/>
    <w:rsid w:val="00453AF3"/>
    <w:rsid w:val="00465FC8"/>
    <w:rsid w:val="0048233C"/>
    <w:rsid w:val="00496DA4"/>
    <w:rsid w:val="004A6452"/>
    <w:rsid w:val="004B2D5C"/>
    <w:rsid w:val="004B571C"/>
    <w:rsid w:val="004B57ED"/>
    <w:rsid w:val="004C6371"/>
    <w:rsid w:val="004D2B13"/>
    <w:rsid w:val="004D44A3"/>
    <w:rsid w:val="00507ED0"/>
    <w:rsid w:val="00515C54"/>
    <w:rsid w:val="005366A1"/>
    <w:rsid w:val="00552991"/>
    <w:rsid w:val="00560C45"/>
    <w:rsid w:val="005636E4"/>
    <w:rsid w:val="00583A63"/>
    <w:rsid w:val="0059751C"/>
    <w:rsid w:val="005D0191"/>
    <w:rsid w:val="005E4BBD"/>
    <w:rsid w:val="005F02EF"/>
    <w:rsid w:val="00614F6A"/>
    <w:rsid w:val="00654A26"/>
    <w:rsid w:val="00663D98"/>
    <w:rsid w:val="00674E19"/>
    <w:rsid w:val="00675E8D"/>
    <w:rsid w:val="00692A8F"/>
    <w:rsid w:val="006958C0"/>
    <w:rsid w:val="006A4142"/>
    <w:rsid w:val="006A68FD"/>
    <w:rsid w:val="006B47F9"/>
    <w:rsid w:val="006C11B6"/>
    <w:rsid w:val="006D7B31"/>
    <w:rsid w:val="006E25A2"/>
    <w:rsid w:val="006E26AA"/>
    <w:rsid w:val="006E596C"/>
    <w:rsid w:val="0072039F"/>
    <w:rsid w:val="00720F28"/>
    <w:rsid w:val="007305F9"/>
    <w:rsid w:val="00765C41"/>
    <w:rsid w:val="00784EFA"/>
    <w:rsid w:val="007B6190"/>
    <w:rsid w:val="007C6E23"/>
    <w:rsid w:val="007F1110"/>
    <w:rsid w:val="007F4AEB"/>
    <w:rsid w:val="008028DD"/>
    <w:rsid w:val="008136E5"/>
    <w:rsid w:val="00817FCB"/>
    <w:rsid w:val="0084138B"/>
    <w:rsid w:val="00841E35"/>
    <w:rsid w:val="0085266C"/>
    <w:rsid w:val="00852B1C"/>
    <w:rsid w:val="008541B5"/>
    <w:rsid w:val="008573E7"/>
    <w:rsid w:val="0086611A"/>
    <w:rsid w:val="008B2292"/>
    <w:rsid w:val="008D28D9"/>
    <w:rsid w:val="008E67AD"/>
    <w:rsid w:val="00900158"/>
    <w:rsid w:val="00904A0A"/>
    <w:rsid w:val="00922CF1"/>
    <w:rsid w:val="00951138"/>
    <w:rsid w:val="009764D4"/>
    <w:rsid w:val="00992B9E"/>
    <w:rsid w:val="00992E52"/>
    <w:rsid w:val="009C284F"/>
    <w:rsid w:val="009D37B1"/>
    <w:rsid w:val="009F178D"/>
    <w:rsid w:val="00A029E7"/>
    <w:rsid w:val="00A05F06"/>
    <w:rsid w:val="00A22269"/>
    <w:rsid w:val="00A2695E"/>
    <w:rsid w:val="00A84EF9"/>
    <w:rsid w:val="00A90D6B"/>
    <w:rsid w:val="00A95F29"/>
    <w:rsid w:val="00A9795F"/>
    <w:rsid w:val="00AC0F73"/>
    <w:rsid w:val="00AF0A5A"/>
    <w:rsid w:val="00B013AA"/>
    <w:rsid w:val="00B01468"/>
    <w:rsid w:val="00B2471F"/>
    <w:rsid w:val="00B5387A"/>
    <w:rsid w:val="00B557D1"/>
    <w:rsid w:val="00B62B89"/>
    <w:rsid w:val="00B66F89"/>
    <w:rsid w:val="00B678A0"/>
    <w:rsid w:val="00B70A54"/>
    <w:rsid w:val="00B80C4B"/>
    <w:rsid w:val="00B85435"/>
    <w:rsid w:val="00B855CA"/>
    <w:rsid w:val="00B902A6"/>
    <w:rsid w:val="00BC7A5A"/>
    <w:rsid w:val="00BD2159"/>
    <w:rsid w:val="00BE1A3D"/>
    <w:rsid w:val="00C07E49"/>
    <w:rsid w:val="00C17A97"/>
    <w:rsid w:val="00C2080D"/>
    <w:rsid w:val="00C51CFF"/>
    <w:rsid w:val="00C55F33"/>
    <w:rsid w:val="00C62FB9"/>
    <w:rsid w:val="00C82414"/>
    <w:rsid w:val="00C9625C"/>
    <w:rsid w:val="00CB3659"/>
    <w:rsid w:val="00CE0892"/>
    <w:rsid w:val="00CF5517"/>
    <w:rsid w:val="00D33DC1"/>
    <w:rsid w:val="00D52968"/>
    <w:rsid w:val="00D7797F"/>
    <w:rsid w:val="00D80F1C"/>
    <w:rsid w:val="00D91711"/>
    <w:rsid w:val="00D93C1E"/>
    <w:rsid w:val="00D94B37"/>
    <w:rsid w:val="00D96ECC"/>
    <w:rsid w:val="00DB3B52"/>
    <w:rsid w:val="00DC7856"/>
    <w:rsid w:val="00DF3AA1"/>
    <w:rsid w:val="00DF54D2"/>
    <w:rsid w:val="00E1333E"/>
    <w:rsid w:val="00E212AF"/>
    <w:rsid w:val="00E47865"/>
    <w:rsid w:val="00E525F9"/>
    <w:rsid w:val="00E615E4"/>
    <w:rsid w:val="00E7040F"/>
    <w:rsid w:val="00E93897"/>
    <w:rsid w:val="00EC0091"/>
    <w:rsid w:val="00EC0208"/>
    <w:rsid w:val="00ED2D69"/>
    <w:rsid w:val="00ED6AA1"/>
    <w:rsid w:val="00EE049B"/>
    <w:rsid w:val="00EF01BA"/>
    <w:rsid w:val="00F26974"/>
    <w:rsid w:val="00F327BF"/>
    <w:rsid w:val="00F43CE9"/>
    <w:rsid w:val="00F5110E"/>
    <w:rsid w:val="00F65CAE"/>
    <w:rsid w:val="00F903A6"/>
    <w:rsid w:val="00FA2B96"/>
    <w:rsid w:val="00FB5A99"/>
    <w:rsid w:val="00FD4852"/>
    <w:rsid w:val="00FD5E19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1BEE"/>
  <w15:docId w15:val="{C05EAE1B-02AB-4D5C-BF34-630E3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3DC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3DC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B6D2-CF8B-4162-9F7B-CBB7896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3501</Words>
  <Characters>19956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0</cp:revision>
  <cp:lastPrinted>2020-10-28T04:05:00Z</cp:lastPrinted>
  <dcterms:created xsi:type="dcterms:W3CDTF">2020-10-06T04:33:00Z</dcterms:created>
  <dcterms:modified xsi:type="dcterms:W3CDTF">2020-10-28T09:37:00Z</dcterms:modified>
</cp:coreProperties>
</file>